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CFA33" w14:textId="77777777" w:rsidR="00EB4786" w:rsidRDefault="003821CC" w:rsidP="005D08B3">
      <w:pPr>
        <w:wordWrap w:val="0"/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A332D9" wp14:editId="5CE15300">
                <wp:simplePos x="0" y="0"/>
                <wp:positionH relativeFrom="column">
                  <wp:posOffset>-60325</wp:posOffset>
                </wp:positionH>
                <wp:positionV relativeFrom="paragraph">
                  <wp:posOffset>-913765</wp:posOffset>
                </wp:positionV>
                <wp:extent cx="7422515" cy="1409065"/>
                <wp:effectExtent l="0" t="635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251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000CE" w14:textId="77777777" w:rsidR="00023EC7" w:rsidRDefault="00023EC7" w:rsidP="00590B6A">
                            <w:pPr>
                              <w:pStyle w:val="Heading1"/>
                              <w:spacing w:line="420" w:lineRule="exact"/>
                              <w:rPr>
                                <w:color w:val="000080"/>
                                <w:sz w:val="36"/>
                              </w:rPr>
                            </w:pPr>
                            <w:r w:rsidRPr="00626CC1">
                              <w:rPr>
                                <w:color w:val="000080"/>
                                <w:sz w:val="36"/>
                              </w:rPr>
                              <w:t xml:space="preserve">Are Two Heads Better than One? </w:t>
                            </w:r>
                            <w:proofErr w:type="spellStart"/>
                            <w:r w:rsidRPr="00626CC1">
                              <w:rPr>
                                <w:color w:val="000080"/>
                                <w:sz w:val="36"/>
                              </w:rPr>
                              <w:t>Crowdsourced</w:t>
                            </w:r>
                            <w:proofErr w:type="spellEnd"/>
                            <w:r w:rsidRPr="00626CC1">
                              <w:rPr>
                                <w:color w:val="000080"/>
                                <w:sz w:val="36"/>
                              </w:rPr>
                              <w:t xml:space="preserve"> Translation via a Two-Step Collaboration of Non-Professional Translators and Editors</w:t>
                            </w:r>
                          </w:p>
                          <w:p w14:paraId="259BA57F" w14:textId="77777777" w:rsidR="00023EC7" w:rsidRDefault="00023EC7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Ru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Yan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Mingku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Gao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, Elli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Pavli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and Chris Callison-Burch</w:t>
                            </w:r>
                          </w:p>
                          <w:p w14:paraId="5F28B7A0" w14:textId="77777777" w:rsidR="00023EC7" w:rsidRDefault="00023EC7" w:rsidP="00590B6A">
                            <w:pPr>
                              <w:spacing w:line="280" w:lineRule="exact"/>
                              <w:jc w:val="center"/>
                            </w:pPr>
                            <w:r>
                              <w:t>Computer and Information Science Department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</w:p>
                          <w:p w14:paraId="381961B2" w14:textId="77777777" w:rsidR="00023EC7" w:rsidRDefault="00023EC7" w:rsidP="00590B6A">
                            <w:pPr>
                              <w:spacing w:line="280" w:lineRule="exact"/>
                              <w:jc w:val="center"/>
                            </w:pPr>
                            <w:r>
                              <w:t>University of Pennsylvania, Philadelphia, PA19104, USA</w:t>
                            </w:r>
                          </w:p>
                          <w:p w14:paraId="40C5CB12" w14:textId="77777777" w:rsidR="00023EC7" w:rsidRDefault="00023EC7" w:rsidP="00590B6A">
                            <w:pPr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9330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993300"/>
                              </w:rPr>
                              <w:t>ruiyan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color w:val="9933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993300"/>
                              </w:rPr>
                              <w:t>gmingku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9933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993300"/>
                              </w:rPr>
                              <w:t>epavli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9933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993300"/>
                              </w:rPr>
                              <w:t>cc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993300"/>
                              </w:rPr>
                              <w:t xml:space="preserve">}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993300"/>
                              </w:rPr>
                              <w:t>@</w:t>
                            </w:r>
                            <w:r>
                              <w:rPr>
                                <w:b/>
                                <w:bCs/>
                                <w:color w:val="993300"/>
                              </w:rPr>
                              <w:t>seas.upen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pt;margin-top:-71.9pt;width:584.45pt;height:11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" stroked="f" strokeweight=".25pt">
                <v:stroke dashstyle="1 1" endcap="round"/>
                <v:textbox>
                  <w:txbxContent>
                    <w:p w14:paraId="2D3000CE" w14:textId="77777777" w:rsidR="00023EC7" w:rsidRDefault="00023EC7" w:rsidP="00590B6A">
                      <w:pPr>
                        <w:pStyle w:val="Heading1"/>
                        <w:spacing w:line="420" w:lineRule="exact"/>
                        <w:rPr>
                          <w:color w:val="000080"/>
                          <w:sz w:val="36"/>
                        </w:rPr>
                      </w:pPr>
                      <w:r w:rsidRPr="00626CC1">
                        <w:rPr>
                          <w:color w:val="000080"/>
                          <w:sz w:val="36"/>
                        </w:rPr>
                        <w:t xml:space="preserve">Are Two Heads Better than One? </w:t>
                      </w:r>
                      <w:proofErr w:type="spellStart"/>
                      <w:r w:rsidRPr="00626CC1">
                        <w:rPr>
                          <w:color w:val="000080"/>
                          <w:sz w:val="36"/>
                        </w:rPr>
                        <w:t>Crowdsourced</w:t>
                      </w:r>
                      <w:proofErr w:type="spellEnd"/>
                      <w:r w:rsidRPr="00626CC1">
                        <w:rPr>
                          <w:color w:val="000080"/>
                          <w:sz w:val="36"/>
                        </w:rPr>
                        <w:t xml:space="preserve"> Translation via a Two-Step Collaboration of Non-Professional Translators and Editors</w:t>
                      </w:r>
                    </w:p>
                    <w:p w14:paraId="259BA57F" w14:textId="77777777" w:rsidR="00023EC7" w:rsidRDefault="00023EC7">
                      <w:pPr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</w:rPr>
                        <w:t>Ru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</w:rPr>
                        <w:t xml:space="preserve"> Yan,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</w:rPr>
                        <w:t>Mingkun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4"/>
                        </w:rPr>
                        <w:t>Gao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24"/>
                        </w:rPr>
                        <w:t xml:space="preserve">, Ellie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</w:rPr>
                        <w:t>Pavlick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</w:rPr>
                        <w:t xml:space="preserve"> and Chris Callison-Burch</w:t>
                      </w:r>
                    </w:p>
                    <w:p w14:paraId="5F28B7A0" w14:textId="77777777" w:rsidR="00023EC7" w:rsidRDefault="00023EC7" w:rsidP="00590B6A">
                      <w:pPr>
                        <w:spacing w:line="280" w:lineRule="exact"/>
                        <w:jc w:val="center"/>
                      </w:pPr>
                      <w:r>
                        <w:t>Computer and Information Science Department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</w:p>
                    <w:p w14:paraId="381961B2" w14:textId="77777777" w:rsidR="00023EC7" w:rsidRDefault="00023EC7" w:rsidP="00590B6A">
                      <w:pPr>
                        <w:spacing w:line="280" w:lineRule="exact"/>
                        <w:jc w:val="center"/>
                      </w:pPr>
                      <w:r>
                        <w:t>University of Pennsylvania, Philadelphia, PA19104, USA</w:t>
                      </w:r>
                    </w:p>
                    <w:p w14:paraId="40C5CB12" w14:textId="77777777" w:rsidR="00023EC7" w:rsidRDefault="00023EC7" w:rsidP="00590B6A">
                      <w:pPr>
                        <w:spacing w:line="280" w:lineRule="exact"/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  <w:r>
                        <w:rPr>
                          <w:b/>
                          <w:bCs/>
                          <w:color w:val="993300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993300"/>
                        </w:rPr>
                        <w:t>ruiyan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color w:val="99330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993300"/>
                        </w:rPr>
                        <w:t>gmingkun</w:t>
                      </w:r>
                      <w:proofErr w:type="spellEnd"/>
                      <w:r>
                        <w:rPr>
                          <w:b/>
                          <w:bCs/>
                          <w:color w:val="99330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993300"/>
                        </w:rPr>
                        <w:t>epavlick</w:t>
                      </w:r>
                      <w:proofErr w:type="spellEnd"/>
                      <w:r>
                        <w:rPr>
                          <w:b/>
                          <w:bCs/>
                          <w:color w:val="99330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993300"/>
                        </w:rPr>
                        <w:t>ccb</w:t>
                      </w:r>
                      <w:proofErr w:type="spellEnd"/>
                      <w:r>
                        <w:rPr>
                          <w:b/>
                          <w:bCs/>
                          <w:color w:val="993300"/>
                        </w:rPr>
                        <w:t xml:space="preserve">} </w:t>
                      </w:r>
                      <w:r>
                        <w:rPr>
                          <w:rFonts w:hint="eastAsia"/>
                          <w:b/>
                          <w:bCs/>
                          <w:color w:val="993300"/>
                        </w:rPr>
                        <w:t>@</w:t>
                      </w:r>
                      <w:r>
                        <w:rPr>
                          <w:b/>
                          <w:bCs/>
                          <w:color w:val="993300"/>
                        </w:rPr>
                        <w:t>seas.upenn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11488" behindDoc="0" locked="0" layoutInCell="1" allowOverlap="1" wp14:anchorId="3B9BE978" wp14:editId="01D4D194">
            <wp:simplePos x="0" y="0"/>
            <wp:positionH relativeFrom="margin">
              <wp:posOffset>66040</wp:posOffset>
            </wp:positionH>
            <wp:positionV relativeFrom="margin">
              <wp:posOffset>-793750</wp:posOffset>
            </wp:positionV>
            <wp:extent cx="1115695" cy="1045845"/>
            <wp:effectExtent l="0" t="0" r="8255" b="1905"/>
            <wp:wrapSquare wrapText="bothSides"/>
            <wp:docPr id="123" name="Picture 123" descr="\\vmware-host\Shared Folders\Downloads\up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\\vmware-host\Shared Folders\Downloads\upen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73FCE" w14:textId="77777777" w:rsidR="00EB4786" w:rsidRDefault="00EB4786" w:rsidP="00EB4786"/>
    <w:p w14:paraId="1297B468" w14:textId="77777777" w:rsidR="00EB4786" w:rsidRDefault="003821CC" w:rsidP="00EB4786">
      <w:pPr>
        <w:tabs>
          <w:tab w:val="left" w:pos="1905"/>
        </w:tabs>
      </w:pP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E1D489" wp14:editId="77A37843">
                <wp:simplePos x="0" y="0"/>
                <wp:positionH relativeFrom="column">
                  <wp:posOffset>-572135</wp:posOffset>
                </wp:positionH>
                <wp:positionV relativeFrom="paragraph">
                  <wp:posOffset>34925</wp:posOffset>
                </wp:positionV>
                <wp:extent cx="9963150" cy="0"/>
                <wp:effectExtent l="8890" t="10160" r="13335" b="8890"/>
                <wp:wrapNone/>
                <wp:docPr id="2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3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99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05pt,2.75pt" to="739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" strokecolor="#930" strokeweight="1.25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9A324" wp14:editId="05047F36">
                <wp:simplePos x="0" y="0"/>
                <wp:positionH relativeFrom="column">
                  <wp:posOffset>6196330</wp:posOffset>
                </wp:positionH>
                <wp:positionV relativeFrom="paragraph">
                  <wp:posOffset>108585</wp:posOffset>
                </wp:positionV>
                <wp:extent cx="3194685" cy="204470"/>
                <wp:effectExtent l="5080" t="7620" r="10160" b="6985"/>
                <wp:wrapNone/>
                <wp:docPr id="2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0447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50000"/>
                          </a:srgbClr>
                        </a:solidFill>
                        <a:ln w="9525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111E" w14:textId="77777777" w:rsidR="00023EC7" w:rsidRDefault="00023EC7" w:rsidP="000068C6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periment</w:t>
                            </w:r>
                            <w:r>
                              <w:t xml:space="preserve"> and Eval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7" type="#_x0000_t202" style="position:absolute;left:0;text-align:left;margin-left:487.9pt;margin-top:8.55pt;width:251.55pt;height:1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" fillcolor="aqua" strokecolor="aqua">
                <v:fill opacity="32896f"/>
                <v:textbox inset="0,0,0,0">
                  <w:txbxContent>
                    <w:p w14:paraId="1678111E" w14:textId="77777777" w:rsidR="00023EC7" w:rsidRDefault="00023EC7" w:rsidP="000068C6">
                      <w:pPr>
                        <w:pStyle w:val="Heading2"/>
                        <w:jc w:val="center"/>
                      </w:pPr>
                      <w:r>
                        <w:rPr>
                          <w:rFonts w:hint="eastAsia"/>
                        </w:rPr>
                        <w:t>Experiment</w:t>
                      </w:r>
                      <w:r>
                        <w:t xml:space="preserve"> and Eval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90FA02" wp14:editId="0CD3EBD5">
                <wp:simplePos x="0" y="0"/>
                <wp:positionH relativeFrom="column">
                  <wp:posOffset>-551815</wp:posOffset>
                </wp:positionH>
                <wp:positionV relativeFrom="paragraph">
                  <wp:posOffset>99060</wp:posOffset>
                </wp:positionV>
                <wp:extent cx="2235200" cy="204470"/>
                <wp:effectExtent l="10160" t="7620" r="12065" b="698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0447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66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8A05" w14:textId="77777777" w:rsidR="00023EC7" w:rsidRPr="00F95F41" w:rsidRDefault="00023EC7" w:rsidP="00F95F4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18"/>
                              </w:rPr>
                              <w:t>Crowdsourcing Prelimin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-43.4pt;margin-top:7.8pt;width:176pt;height:16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" fillcolor="#9fc" strokecolor="#6fc">
                <v:textbox inset="0,0,0,0">
                  <w:txbxContent>
                    <w:p w14:paraId="798C8A05" w14:textId="77777777" w:rsidR="00023EC7" w:rsidRPr="00F95F41" w:rsidRDefault="00023EC7" w:rsidP="00F95F41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00"/>
                          <w:sz w:val="18"/>
                        </w:rPr>
                        <w:t>Crowdsourcing Prelimi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0AFA55" wp14:editId="7532724E">
                <wp:simplePos x="0" y="0"/>
                <wp:positionH relativeFrom="column">
                  <wp:posOffset>1779905</wp:posOffset>
                </wp:positionH>
                <wp:positionV relativeFrom="paragraph">
                  <wp:posOffset>99060</wp:posOffset>
                </wp:positionV>
                <wp:extent cx="4305935" cy="204470"/>
                <wp:effectExtent l="8255" t="7620" r="10160" b="698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20447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>
                          <a:solidFill>
                            <a:srgbClr val="66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95FED" w14:textId="77777777" w:rsidR="00023EC7" w:rsidRDefault="00023EC7">
                            <w:pPr>
                              <w:pStyle w:val="Heading2"/>
                              <w:jc w:val="center"/>
                            </w:pPr>
                            <w:r>
                              <w:t>Graph based Crowdsourcing Translation Mod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40.15pt;margin-top:7.8pt;width:339.05pt;height:16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" fillcolor="#9fc" strokecolor="#6fc">
                <v:textbox inset="0,0,0,0">
                  <w:txbxContent>
                    <w:p w14:paraId="21C95FED" w14:textId="77777777" w:rsidR="00023EC7" w:rsidRDefault="00023EC7">
                      <w:pPr>
                        <w:pStyle w:val="Heading2"/>
                        <w:jc w:val="center"/>
                      </w:pPr>
                      <w:r>
                        <w:t>Graph based Crowdsourcing Translation Model</w:t>
                      </w:r>
                    </w:p>
                  </w:txbxContent>
                </v:textbox>
              </v:shape>
            </w:pict>
          </mc:Fallback>
        </mc:AlternateContent>
      </w:r>
      <w:r w:rsidR="00EB4786">
        <w:tab/>
      </w:r>
    </w:p>
    <w:p w14:paraId="60F0A2EA" w14:textId="4E32433F" w:rsidR="00EB4786" w:rsidRPr="00EB4786" w:rsidRDefault="003821CC" w:rsidP="00EB4786"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581BF7" wp14:editId="42362B32">
                <wp:simplePos x="0" y="0"/>
                <wp:positionH relativeFrom="column">
                  <wp:posOffset>6196330</wp:posOffset>
                </wp:positionH>
                <wp:positionV relativeFrom="paragraph">
                  <wp:posOffset>114935</wp:posOffset>
                </wp:positionV>
                <wp:extent cx="3194685" cy="4846955"/>
                <wp:effectExtent l="0" t="0" r="31115" b="2984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48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29D7" w14:textId="77777777" w:rsidR="00023EC7" w:rsidRDefault="00023EC7" w:rsidP="00596AE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Evaluation metric</w:t>
                            </w:r>
                          </w:p>
                          <w:p w14:paraId="1A3BDF32" w14:textId="77777777" w:rsidR="00023EC7" w:rsidRDefault="00023EC7" w:rsidP="00596AED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180"/>
                                <w:tab w:val="num" w:pos="360"/>
                                <w:tab w:val="num" w:pos="54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BLEU: Bilingual Evaluation Understudy score</w:t>
                            </w:r>
                          </w:p>
                          <w:p w14:paraId="05EE3C96" w14:textId="77777777" w:rsidR="00023EC7" w:rsidRPr="00EE5A89" w:rsidRDefault="00023EC7" w:rsidP="00596AED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180"/>
                                <w:tab w:val="num" w:pos="360"/>
                                <w:tab w:val="num" w:pos="54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4 references from professional translator as ground truth set</w:t>
                            </w:r>
                          </w:p>
                          <w:p w14:paraId="1F96FB8B" w14:textId="77777777" w:rsidR="00023EC7" w:rsidRDefault="00023E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Baselines</w:t>
                            </w:r>
                          </w:p>
                          <w:p w14:paraId="7E3CCE0C" w14:textId="77777777" w:rsidR="00023EC7" w:rsidRDefault="00023EC7" w:rsidP="004301FF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  <w:tab w:val="num" w:pos="54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Random</w:t>
                            </w:r>
                          </w:p>
                          <w:p w14:paraId="7DB9984B" w14:textId="036C363A" w:rsidR="00023EC7" w:rsidRDefault="00023EC7" w:rsidP="004301FF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  <w:tab w:val="num" w:pos="54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Oracle: based on segment level and </w:t>
                            </w:r>
                            <w:proofErr w:type="spellStart"/>
                            <w:r w:rsidR="005B3D1A">
                              <w:rPr>
                                <w:sz w:val="15"/>
                              </w:rPr>
                              <w:t>T</w:t>
                            </w:r>
                            <w:r>
                              <w:rPr>
                                <w:sz w:val="15"/>
                              </w:rPr>
                              <w:t>urker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level separately, and both based on translation only and translation plus post-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editings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  <w:p w14:paraId="541471DA" w14:textId="77777777" w:rsidR="00023EC7" w:rsidRDefault="00023EC7" w:rsidP="004301FF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  <w:tab w:val="num" w:pos="54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Lowest TER: to select the translation with the minimum average TER</w:t>
                            </w:r>
                          </w:p>
                          <w:p w14:paraId="2F6094BC" w14:textId="77777777" w:rsidR="00023EC7" w:rsidRDefault="00023EC7" w:rsidP="004301FF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  <w:tab w:val="num" w:pos="54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Linear combined regression (results directly reported*)</w:t>
                            </w:r>
                          </w:p>
                          <w:p w14:paraId="2736B04A" w14:textId="77777777" w:rsidR="00023EC7" w:rsidRDefault="00023EC7" w:rsidP="004301FF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  <w:tab w:val="num" w:pos="54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Graph based ranking based on translation only</w:t>
                            </w:r>
                          </w:p>
                          <w:p w14:paraId="7815BF00" w14:textId="77777777" w:rsidR="00023EC7" w:rsidRPr="00EE5A89" w:rsidRDefault="00023EC7" w:rsidP="004301FF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  <w:tab w:val="num" w:pos="54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Graph based ranking based on translator/editor collaboration</w:t>
                            </w:r>
                          </w:p>
                          <w:p w14:paraId="754D6513" w14:textId="77777777" w:rsidR="00023EC7" w:rsidRDefault="00023EC7" w:rsidP="004301F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Experimental results</w:t>
                            </w:r>
                          </w:p>
                          <w:p w14:paraId="352B7055" w14:textId="77777777" w:rsidR="00023EC7" w:rsidRDefault="00023EC7" w:rsidP="00910A90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5E812C0B" w14:textId="77777777" w:rsidR="00023EC7" w:rsidRDefault="00023EC7" w:rsidP="00910A90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1C83808F" w14:textId="77777777" w:rsidR="00023EC7" w:rsidRDefault="00023EC7" w:rsidP="00910A90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7BE7AA43" w14:textId="77777777" w:rsidR="00023EC7" w:rsidRDefault="00023EC7" w:rsidP="00910A90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017BD503" w14:textId="77777777" w:rsidR="00023EC7" w:rsidRDefault="00023EC7" w:rsidP="00910A90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06A7938F" w14:textId="77777777" w:rsidR="00023EC7" w:rsidRDefault="00023EC7" w:rsidP="00910A90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65D482A8" w14:textId="77777777" w:rsidR="00023EC7" w:rsidRDefault="00023EC7" w:rsidP="00910A90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24A544BA" w14:textId="77777777" w:rsidR="00023EC7" w:rsidRDefault="00023EC7" w:rsidP="00910A90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4A1D09CC" w14:textId="0E48E214" w:rsidR="00023EC7" w:rsidRDefault="00023EC7" w:rsidP="004301FF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87.9pt;margin-top:9.05pt;width:251.55pt;height:381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">
                <v:textbox inset=".5mm,0,.5mm,.3mm">
                  <w:txbxContent>
                    <w:p w14:paraId="39F229D7" w14:textId="77777777" w:rsidR="00023EC7" w:rsidRDefault="00023EC7" w:rsidP="00596AE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>Evaluation metric</w:t>
                      </w:r>
                    </w:p>
                    <w:p w14:paraId="1A3BDF32" w14:textId="77777777" w:rsidR="00023EC7" w:rsidRDefault="00023EC7" w:rsidP="00596AED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180"/>
                          <w:tab w:val="num" w:pos="360"/>
                          <w:tab w:val="num" w:pos="54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BLEU: Bilingual Evaluation Understudy score</w:t>
                      </w:r>
                    </w:p>
                    <w:p w14:paraId="05EE3C96" w14:textId="77777777" w:rsidR="00023EC7" w:rsidRPr="00EE5A89" w:rsidRDefault="00023EC7" w:rsidP="00596AED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180"/>
                          <w:tab w:val="num" w:pos="360"/>
                          <w:tab w:val="num" w:pos="54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4 references from professional translator as ground truth set</w:t>
                      </w:r>
                    </w:p>
                    <w:p w14:paraId="1F96FB8B" w14:textId="77777777" w:rsidR="00023EC7" w:rsidRDefault="00023EC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>Baselines</w:t>
                      </w:r>
                    </w:p>
                    <w:p w14:paraId="7E3CCE0C" w14:textId="77777777" w:rsidR="00023EC7" w:rsidRDefault="00023EC7" w:rsidP="004301FF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  <w:tab w:val="num" w:pos="54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Random</w:t>
                      </w:r>
                    </w:p>
                    <w:p w14:paraId="7DB9984B" w14:textId="036C363A" w:rsidR="00023EC7" w:rsidRDefault="00023EC7" w:rsidP="004301FF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  <w:tab w:val="num" w:pos="54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Oracle: based on segment level and </w:t>
                      </w:r>
                      <w:proofErr w:type="spellStart"/>
                      <w:r w:rsidR="005B3D1A">
                        <w:rPr>
                          <w:sz w:val="15"/>
                        </w:rPr>
                        <w:t>T</w:t>
                      </w:r>
                      <w:r>
                        <w:rPr>
                          <w:sz w:val="15"/>
                        </w:rPr>
                        <w:t>urker</w:t>
                      </w:r>
                      <w:proofErr w:type="spellEnd"/>
                      <w:r>
                        <w:rPr>
                          <w:sz w:val="15"/>
                        </w:rPr>
                        <w:t xml:space="preserve"> level separately, and both based on translation only and translation plus post-</w:t>
                      </w:r>
                      <w:proofErr w:type="spellStart"/>
                      <w:r>
                        <w:rPr>
                          <w:sz w:val="15"/>
                        </w:rPr>
                        <w:t>editings</w:t>
                      </w:r>
                      <w:proofErr w:type="spellEnd"/>
                      <w:r>
                        <w:rPr>
                          <w:sz w:val="15"/>
                        </w:rPr>
                        <w:t xml:space="preserve"> </w:t>
                      </w:r>
                    </w:p>
                    <w:p w14:paraId="541471DA" w14:textId="77777777" w:rsidR="00023EC7" w:rsidRDefault="00023EC7" w:rsidP="004301FF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  <w:tab w:val="num" w:pos="54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Lowest TER: to select the translation with the minimum average TER</w:t>
                      </w:r>
                    </w:p>
                    <w:p w14:paraId="2F6094BC" w14:textId="77777777" w:rsidR="00023EC7" w:rsidRDefault="00023EC7" w:rsidP="004301FF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  <w:tab w:val="num" w:pos="54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Linear combined regression (results directly reported*)</w:t>
                      </w:r>
                    </w:p>
                    <w:p w14:paraId="2736B04A" w14:textId="77777777" w:rsidR="00023EC7" w:rsidRDefault="00023EC7" w:rsidP="004301FF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  <w:tab w:val="num" w:pos="54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Graph based ranking based on translation only</w:t>
                      </w:r>
                    </w:p>
                    <w:p w14:paraId="7815BF00" w14:textId="77777777" w:rsidR="00023EC7" w:rsidRPr="00EE5A89" w:rsidRDefault="00023EC7" w:rsidP="004301FF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  <w:tab w:val="num" w:pos="54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Graph based ranking based on translator/editor collaboration</w:t>
                      </w:r>
                    </w:p>
                    <w:p w14:paraId="754D6513" w14:textId="77777777" w:rsidR="00023EC7" w:rsidRDefault="00023EC7" w:rsidP="004301F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>Experimental results</w:t>
                      </w:r>
                    </w:p>
                    <w:p w14:paraId="352B7055" w14:textId="77777777" w:rsidR="00023EC7" w:rsidRDefault="00023EC7" w:rsidP="00910A90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5E812C0B" w14:textId="77777777" w:rsidR="00023EC7" w:rsidRDefault="00023EC7" w:rsidP="00910A90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1C83808F" w14:textId="77777777" w:rsidR="00023EC7" w:rsidRDefault="00023EC7" w:rsidP="00910A90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7BE7AA43" w14:textId="77777777" w:rsidR="00023EC7" w:rsidRDefault="00023EC7" w:rsidP="00910A90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017BD503" w14:textId="77777777" w:rsidR="00023EC7" w:rsidRDefault="00023EC7" w:rsidP="00910A90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06A7938F" w14:textId="77777777" w:rsidR="00023EC7" w:rsidRDefault="00023EC7" w:rsidP="00910A90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65D482A8" w14:textId="77777777" w:rsidR="00023EC7" w:rsidRDefault="00023EC7" w:rsidP="00910A90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24A544BA" w14:textId="77777777" w:rsidR="00023EC7" w:rsidRDefault="00023EC7" w:rsidP="00910A90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4A1D09CC" w14:textId="0E48E214" w:rsidR="00023EC7" w:rsidRDefault="00023EC7" w:rsidP="004301FF">
                      <w:pPr>
                        <w:spacing w:before="40" w:line="200" w:lineRule="exact"/>
                        <w:rPr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EE0E4" wp14:editId="76965814">
                <wp:simplePos x="0" y="0"/>
                <wp:positionH relativeFrom="column">
                  <wp:posOffset>4412615</wp:posOffset>
                </wp:positionH>
                <wp:positionV relativeFrom="paragraph">
                  <wp:posOffset>114935</wp:posOffset>
                </wp:positionV>
                <wp:extent cx="1611630" cy="3336290"/>
                <wp:effectExtent l="2540" t="2540" r="0" b="4445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333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E8B5C" w14:textId="77777777" w:rsidR="00023EC7" w:rsidRDefault="00023EC7" w:rsidP="00596AE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Problem formulation</w:t>
                            </w:r>
                          </w:p>
                          <w:p w14:paraId="1CD51F1E" w14:textId="77777777" w:rsidR="00023EC7" w:rsidRDefault="00023EC7" w:rsidP="00BD239B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Given</w:t>
                            </w:r>
                            <w:r>
                              <w:rPr>
                                <w:sz w:val="15"/>
                              </w:rPr>
                              <w:t xml:space="preserve"> a set of candidate translation for a particular source sentence, the goal is to choose the best output translation.</w:t>
                            </w:r>
                          </w:p>
                          <w:p w14:paraId="37177B72" w14:textId="50AA2B63" w:rsidR="00023EC7" w:rsidRDefault="00023EC7" w:rsidP="006F5184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We form two graphs: the first graph (G</w:t>
                            </w:r>
                            <w:r w:rsidRPr="00CC759B">
                              <w:rPr>
                                <w:sz w:val="15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15"/>
                              </w:rPr>
                              <w:t xml:space="preserve">) represents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Turkers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(translator/ editor pairs) as nodes; the second graph (G</w:t>
                            </w:r>
                            <w:r w:rsidRPr="00CC759B">
                              <w:rPr>
                                <w:sz w:val="15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15"/>
                              </w:rPr>
                              <w:t>) represents candidate translated and edited as nodes.</w:t>
                            </w:r>
                          </w:p>
                          <w:p w14:paraId="1AE78B13" w14:textId="77777777" w:rsidR="00023EC7" w:rsidRDefault="00023EC7" w:rsidP="006F5184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he two graphs (G</w:t>
                            </w:r>
                            <w:r w:rsidRPr="00CC759B">
                              <w:rPr>
                                <w:sz w:val="15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15"/>
                              </w:rPr>
                              <w:t xml:space="preserve"> and G</w:t>
                            </w:r>
                            <w:r>
                              <w:rPr>
                                <w:sz w:val="15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15"/>
                              </w:rPr>
                              <w:t>) are combined as sub-graphs of a third graph (G</w:t>
                            </w:r>
                            <w:r w:rsidRPr="00CC759B">
                              <w:rPr>
                                <w:sz w:val="15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15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15"/>
                              </w:rPr>
                              <w:t>). Edges in G</w:t>
                            </w:r>
                            <w:r w:rsidRPr="00CC759B">
                              <w:rPr>
                                <w:sz w:val="15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15"/>
                                <w:vertAlign w:val="subscript"/>
                              </w:rPr>
                              <w:t xml:space="preserve">C </w:t>
                            </w:r>
                            <w:r>
                              <w:rPr>
                                <w:sz w:val="15"/>
                              </w:rPr>
                              <w:t>connect author pairs (nodes in G</w:t>
                            </w:r>
                            <w:r w:rsidRPr="00CC759B">
                              <w:rPr>
                                <w:sz w:val="15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15"/>
                              </w:rPr>
                              <w:t>) to the candidate they produced (nodes in G</w:t>
                            </w:r>
                            <w:r>
                              <w:rPr>
                                <w:sz w:val="15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15"/>
                              </w:rPr>
                              <w:t xml:space="preserve">).  </w:t>
                            </w:r>
                          </w:p>
                          <w:p w14:paraId="3FCF1665" w14:textId="77777777" w:rsidR="00023EC7" w:rsidRDefault="00023EC7" w:rsidP="00423989">
                            <w:pPr>
                              <w:spacing w:before="40" w:line="200" w:lineRule="exact"/>
                              <w:ind w:left="36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   G = (V, E) </w:t>
                            </w:r>
                          </w:p>
                          <w:p w14:paraId="069AE6E7" w14:textId="77777777" w:rsidR="00023EC7" w:rsidRDefault="00023EC7" w:rsidP="00423989">
                            <w:pPr>
                              <w:spacing w:before="40" w:line="200" w:lineRule="exact"/>
                              <w:ind w:left="360" w:firstLine="315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 = (V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15"/>
                              </w:rPr>
                              <w:t>, V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15"/>
                              </w:rPr>
                              <w:t>, E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15"/>
                              </w:rPr>
                              <w:t>, E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15"/>
                              </w:rPr>
                              <w:t>, E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TC</w:t>
                            </w:r>
                            <w:r>
                              <w:rPr>
                                <w:sz w:val="15"/>
                              </w:rPr>
                              <w:t>)</w:t>
                            </w:r>
                          </w:p>
                          <w:p w14:paraId="7F98E6F5" w14:textId="77777777" w:rsidR="00023EC7" w:rsidRDefault="00023EC7" w:rsidP="00423989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        G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15"/>
                              </w:rPr>
                              <w:t xml:space="preserve"> = (V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15"/>
                              </w:rPr>
                              <w:t>, E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sz w:val="15"/>
                              </w:rPr>
                              <w:t>)</w:t>
                            </w:r>
                          </w:p>
                          <w:p w14:paraId="27E14A4E" w14:textId="77777777" w:rsidR="00023EC7" w:rsidRDefault="00023EC7" w:rsidP="00423989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        G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15"/>
                              </w:rPr>
                              <w:t xml:space="preserve"> = (V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15"/>
                              </w:rPr>
                              <w:t>, E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15"/>
                              </w:rPr>
                              <w:t>)</w:t>
                            </w:r>
                          </w:p>
                          <w:p w14:paraId="08EC4B36" w14:textId="77777777" w:rsidR="00023EC7" w:rsidRDefault="00023EC7" w:rsidP="00423989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        G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TC</w:t>
                            </w:r>
                            <w:r>
                              <w:rPr>
                                <w:sz w:val="15"/>
                              </w:rPr>
                              <w:t xml:space="preserve"> = (V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TC</w:t>
                            </w:r>
                            <w:r>
                              <w:rPr>
                                <w:sz w:val="15"/>
                              </w:rPr>
                              <w:t>, E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TC</w:t>
                            </w:r>
                            <w:r>
                              <w:rPr>
                                <w:sz w:val="15"/>
                              </w:rPr>
                              <w:t>)</w:t>
                            </w:r>
                          </w:p>
                          <w:p w14:paraId="6C0E04EC" w14:textId="77777777" w:rsidR="00023EC7" w:rsidRDefault="00023EC7" w:rsidP="00423989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        V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TC</w:t>
                            </w:r>
                            <w:r>
                              <w:rPr>
                                <w:sz w:val="15"/>
                              </w:rPr>
                              <w:t xml:space="preserve"> = V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sz w:val="15"/>
                              </w:rPr>
                              <w:t xml:space="preserve"> U V</w:t>
                            </w:r>
                            <w:r w:rsidRPr="00423989">
                              <w:rPr>
                                <w:sz w:val="15"/>
                                <w:vertAlign w:val="subscript"/>
                              </w:rPr>
                              <w:t>C</w:t>
                            </w:r>
                          </w:p>
                          <w:p w14:paraId="70DFB550" w14:textId="77777777" w:rsidR="00023EC7" w:rsidRDefault="00023EC7" w:rsidP="0065405B">
                            <w:pPr>
                              <w:spacing w:before="40" w:line="200" w:lineRule="exact"/>
                              <w:ind w:left="360"/>
                              <w:rPr>
                                <w:sz w:val="15"/>
                              </w:rPr>
                            </w:pPr>
                          </w:p>
                          <w:p w14:paraId="513BA756" w14:textId="77777777" w:rsidR="00023EC7" w:rsidRDefault="00023EC7" w:rsidP="0065405B">
                            <w:pPr>
                              <w:spacing w:before="40" w:line="200" w:lineRule="exact"/>
                              <w:ind w:left="360"/>
                              <w:rPr>
                                <w:sz w:val="15"/>
                              </w:rPr>
                            </w:pPr>
                          </w:p>
                          <w:p w14:paraId="788F7005" w14:textId="77777777" w:rsidR="00023EC7" w:rsidRDefault="00023EC7" w:rsidP="0065405B">
                            <w:pPr>
                              <w:spacing w:before="40" w:line="200" w:lineRule="exact"/>
                              <w:ind w:left="360"/>
                              <w:rPr>
                                <w:sz w:val="15"/>
                              </w:rPr>
                            </w:pPr>
                          </w:p>
                          <w:p w14:paraId="31C97198" w14:textId="77777777" w:rsidR="00023EC7" w:rsidRPr="0065405B" w:rsidRDefault="00023EC7" w:rsidP="006F5184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347.45pt;margin-top:9.05pt;width:126.9pt;height:2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" filled="f" stroked="f">
                <v:textbox inset=".5mm,.3mm,.5mm,.3mm">
                  <w:txbxContent>
                    <w:p w14:paraId="461E8B5C" w14:textId="77777777" w:rsidR="00023EC7" w:rsidRDefault="00023EC7" w:rsidP="00596AE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>Problem formulation</w:t>
                      </w:r>
                    </w:p>
                    <w:p w14:paraId="1CD51F1E" w14:textId="77777777" w:rsidR="00023EC7" w:rsidRDefault="00023EC7" w:rsidP="00BD239B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Given</w:t>
                      </w:r>
                      <w:r>
                        <w:rPr>
                          <w:sz w:val="15"/>
                        </w:rPr>
                        <w:t xml:space="preserve"> a set of candidate translation for a particular source sentence, the goal is to choose the best output translation.</w:t>
                      </w:r>
                    </w:p>
                    <w:p w14:paraId="37177B72" w14:textId="50AA2B63" w:rsidR="00023EC7" w:rsidRDefault="00023EC7" w:rsidP="006F5184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We form two graphs: the first graph (G</w:t>
                      </w:r>
                      <w:r w:rsidRPr="00CC759B">
                        <w:rPr>
                          <w:sz w:val="15"/>
                          <w:vertAlign w:val="subscript"/>
                        </w:rPr>
                        <w:t>T</w:t>
                      </w:r>
                      <w:r>
                        <w:rPr>
                          <w:sz w:val="15"/>
                        </w:rPr>
                        <w:t xml:space="preserve">) represents </w:t>
                      </w:r>
                      <w:proofErr w:type="spellStart"/>
                      <w:r>
                        <w:rPr>
                          <w:sz w:val="15"/>
                        </w:rPr>
                        <w:t>Turkers</w:t>
                      </w:r>
                      <w:proofErr w:type="spellEnd"/>
                      <w:r>
                        <w:rPr>
                          <w:sz w:val="15"/>
                        </w:rPr>
                        <w:t xml:space="preserve"> (translator/ editor pairs) as nodes; the second graph (G</w:t>
                      </w:r>
                      <w:r w:rsidRPr="00CC759B">
                        <w:rPr>
                          <w:sz w:val="15"/>
                          <w:vertAlign w:val="subscript"/>
                        </w:rPr>
                        <w:t>C</w:t>
                      </w:r>
                      <w:r>
                        <w:rPr>
                          <w:sz w:val="15"/>
                        </w:rPr>
                        <w:t>) represents candidate translated and edited as nodes.</w:t>
                      </w:r>
                    </w:p>
                    <w:p w14:paraId="1AE78B13" w14:textId="77777777" w:rsidR="00023EC7" w:rsidRDefault="00023EC7" w:rsidP="006F5184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The two graphs (G</w:t>
                      </w:r>
                      <w:r w:rsidRPr="00CC759B">
                        <w:rPr>
                          <w:sz w:val="15"/>
                          <w:vertAlign w:val="subscript"/>
                        </w:rPr>
                        <w:t>T</w:t>
                      </w:r>
                      <w:r>
                        <w:rPr>
                          <w:sz w:val="15"/>
                        </w:rPr>
                        <w:t xml:space="preserve"> and G</w:t>
                      </w:r>
                      <w:r>
                        <w:rPr>
                          <w:sz w:val="15"/>
                          <w:vertAlign w:val="subscript"/>
                        </w:rPr>
                        <w:t>C</w:t>
                      </w:r>
                      <w:r>
                        <w:rPr>
                          <w:sz w:val="15"/>
                        </w:rPr>
                        <w:t>) are combined as sub-graphs of a third graph (G</w:t>
                      </w:r>
                      <w:r w:rsidRPr="00CC759B">
                        <w:rPr>
                          <w:sz w:val="15"/>
                          <w:vertAlign w:val="subscript"/>
                        </w:rPr>
                        <w:t>T</w:t>
                      </w:r>
                      <w:r>
                        <w:rPr>
                          <w:sz w:val="15"/>
                          <w:vertAlign w:val="subscript"/>
                        </w:rPr>
                        <w:t>C</w:t>
                      </w:r>
                      <w:r>
                        <w:rPr>
                          <w:sz w:val="15"/>
                        </w:rPr>
                        <w:t>). Edges in G</w:t>
                      </w:r>
                      <w:r w:rsidRPr="00CC759B">
                        <w:rPr>
                          <w:sz w:val="15"/>
                          <w:vertAlign w:val="subscript"/>
                        </w:rPr>
                        <w:t>T</w:t>
                      </w:r>
                      <w:r>
                        <w:rPr>
                          <w:sz w:val="15"/>
                          <w:vertAlign w:val="subscript"/>
                        </w:rPr>
                        <w:t xml:space="preserve">C </w:t>
                      </w:r>
                      <w:r>
                        <w:rPr>
                          <w:sz w:val="15"/>
                        </w:rPr>
                        <w:t>connect author pairs (nodes in G</w:t>
                      </w:r>
                      <w:r w:rsidRPr="00CC759B">
                        <w:rPr>
                          <w:sz w:val="15"/>
                          <w:vertAlign w:val="subscript"/>
                        </w:rPr>
                        <w:t>T</w:t>
                      </w:r>
                      <w:r>
                        <w:rPr>
                          <w:sz w:val="15"/>
                        </w:rPr>
                        <w:t>) to the candidate they produced (nodes in G</w:t>
                      </w:r>
                      <w:r>
                        <w:rPr>
                          <w:sz w:val="15"/>
                          <w:vertAlign w:val="subscript"/>
                        </w:rPr>
                        <w:t>C</w:t>
                      </w:r>
                      <w:r>
                        <w:rPr>
                          <w:sz w:val="15"/>
                        </w:rPr>
                        <w:t xml:space="preserve">).  </w:t>
                      </w:r>
                    </w:p>
                    <w:p w14:paraId="3FCF1665" w14:textId="77777777" w:rsidR="00023EC7" w:rsidRDefault="00023EC7" w:rsidP="00423989">
                      <w:pPr>
                        <w:spacing w:before="40" w:line="200" w:lineRule="exact"/>
                        <w:ind w:left="36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    G = (V, E) </w:t>
                      </w:r>
                    </w:p>
                    <w:p w14:paraId="069AE6E7" w14:textId="77777777" w:rsidR="00023EC7" w:rsidRDefault="00023EC7" w:rsidP="00423989">
                      <w:pPr>
                        <w:spacing w:before="40" w:line="200" w:lineRule="exact"/>
                        <w:ind w:left="360" w:firstLine="315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  = (V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T</w:t>
                      </w:r>
                      <w:r>
                        <w:rPr>
                          <w:sz w:val="15"/>
                        </w:rPr>
                        <w:t>, V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C</w:t>
                      </w:r>
                      <w:r>
                        <w:rPr>
                          <w:sz w:val="15"/>
                        </w:rPr>
                        <w:t>, E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T</w:t>
                      </w:r>
                      <w:r>
                        <w:rPr>
                          <w:sz w:val="15"/>
                        </w:rPr>
                        <w:t>, E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C</w:t>
                      </w:r>
                      <w:r>
                        <w:rPr>
                          <w:sz w:val="15"/>
                        </w:rPr>
                        <w:t>, E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TC</w:t>
                      </w:r>
                      <w:r>
                        <w:rPr>
                          <w:sz w:val="15"/>
                        </w:rPr>
                        <w:t>)</w:t>
                      </w:r>
                    </w:p>
                    <w:p w14:paraId="7F98E6F5" w14:textId="77777777" w:rsidR="00023EC7" w:rsidRDefault="00023EC7" w:rsidP="00423989">
                      <w:pPr>
                        <w:spacing w:before="40" w:line="200" w:lineRule="exac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         G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C</w:t>
                      </w:r>
                      <w:r>
                        <w:rPr>
                          <w:sz w:val="15"/>
                        </w:rPr>
                        <w:t xml:space="preserve"> = (V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C</w:t>
                      </w:r>
                      <w:r>
                        <w:rPr>
                          <w:sz w:val="15"/>
                        </w:rPr>
                        <w:t>, E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C</w:t>
                      </w:r>
                      <w:r>
                        <w:rPr>
                          <w:sz w:val="15"/>
                        </w:rPr>
                        <w:t>)</w:t>
                      </w:r>
                    </w:p>
                    <w:p w14:paraId="27E14A4E" w14:textId="77777777" w:rsidR="00023EC7" w:rsidRDefault="00023EC7" w:rsidP="00423989">
                      <w:pPr>
                        <w:spacing w:before="40" w:line="200" w:lineRule="exac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         G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T</w:t>
                      </w:r>
                      <w:r>
                        <w:rPr>
                          <w:sz w:val="15"/>
                        </w:rPr>
                        <w:t xml:space="preserve"> = (V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T</w:t>
                      </w:r>
                      <w:r>
                        <w:rPr>
                          <w:sz w:val="15"/>
                        </w:rPr>
                        <w:t>, E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T</w:t>
                      </w:r>
                      <w:r>
                        <w:rPr>
                          <w:sz w:val="15"/>
                        </w:rPr>
                        <w:t>)</w:t>
                      </w:r>
                    </w:p>
                    <w:p w14:paraId="08EC4B36" w14:textId="77777777" w:rsidR="00023EC7" w:rsidRDefault="00023EC7" w:rsidP="00423989">
                      <w:pPr>
                        <w:spacing w:before="40" w:line="200" w:lineRule="exac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         G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TC</w:t>
                      </w:r>
                      <w:r>
                        <w:rPr>
                          <w:sz w:val="15"/>
                        </w:rPr>
                        <w:t xml:space="preserve"> = (V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TC</w:t>
                      </w:r>
                      <w:r>
                        <w:rPr>
                          <w:sz w:val="15"/>
                        </w:rPr>
                        <w:t>, E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TC</w:t>
                      </w:r>
                      <w:r>
                        <w:rPr>
                          <w:sz w:val="15"/>
                        </w:rPr>
                        <w:t>)</w:t>
                      </w:r>
                    </w:p>
                    <w:p w14:paraId="6C0E04EC" w14:textId="77777777" w:rsidR="00023EC7" w:rsidRDefault="00023EC7" w:rsidP="00423989">
                      <w:pPr>
                        <w:spacing w:before="40" w:line="200" w:lineRule="exac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         V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TC</w:t>
                      </w:r>
                      <w:r>
                        <w:rPr>
                          <w:sz w:val="15"/>
                        </w:rPr>
                        <w:t xml:space="preserve"> = V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T</w:t>
                      </w:r>
                      <w:r>
                        <w:rPr>
                          <w:sz w:val="15"/>
                        </w:rPr>
                        <w:t xml:space="preserve"> U V</w:t>
                      </w:r>
                      <w:r w:rsidRPr="00423989">
                        <w:rPr>
                          <w:sz w:val="15"/>
                          <w:vertAlign w:val="subscript"/>
                        </w:rPr>
                        <w:t>C</w:t>
                      </w:r>
                    </w:p>
                    <w:p w14:paraId="70DFB550" w14:textId="77777777" w:rsidR="00023EC7" w:rsidRDefault="00023EC7" w:rsidP="0065405B">
                      <w:pPr>
                        <w:spacing w:before="40" w:line="200" w:lineRule="exact"/>
                        <w:ind w:left="360"/>
                        <w:rPr>
                          <w:sz w:val="15"/>
                        </w:rPr>
                      </w:pPr>
                    </w:p>
                    <w:p w14:paraId="513BA756" w14:textId="77777777" w:rsidR="00023EC7" w:rsidRDefault="00023EC7" w:rsidP="0065405B">
                      <w:pPr>
                        <w:spacing w:before="40" w:line="200" w:lineRule="exact"/>
                        <w:ind w:left="360"/>
                        <w:rPr>
                          <w:sz w:val="15"/>
                        </w:rPr>
                      </w:pPr>
                    </w:p>
                    <w:p w14:paraId="788F7005" w14:textId="77777777" w:rsidR="00023EC7" w:rsidRDefault="00023EC7" w:rsidP="0065405B">
                      <w:pPr>
                        <w:spacing w:before="40" w:line="200" w:lineRule="exact"/>
                        <w:ind w:left="360"/>
                        <w:rPr>
                          <w:sz w:val="15"/>
                        </w:rPr>
                      </w:pPr>
                    </w:p>
                    <w:p w14:paraId="31C97198" w14:textId="77777777" w:rsidR="00023EC7" w:rsidRPr="0065405B" w:rsidRDefault="00023EC7" w:rsidP="006F5184">
                      <w:pPr>
                        <w:spacing w:before="40" w:line="200" w:lineRule="exact"/>
                        <w:rPr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BDDB86" wp14:editId="0E9B58A8">
                <wp:simplePos x="0" y="0"/>
                <wp:positionH relativeFrom="column">
                  <wp:posOffset>1779905</wp:posOffset>
                </wp:positionH>
                <wp:positionV relativeFrom="paragraph">
                  <wp:posOffset>106680</wp:posOffset>
                </wp:positionV>
                <wp:extent cx="4305935" cy="3344545"/>
                <wp:effectExtent l="8255" t="13335" r="10160" b="1397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334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E181" w14:textId="77777777" w:rsidR="00023EC7" w:rsidRDefault="00023EC7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>Framework</w:t>
                            </w:r>
                          </w:p>
                          <w:p w14:paraId="0401E7F6" w14:textId="77777777" w:rsidR="00023EC7" w:rsidRDefault="00023EC7">
                            <w:pPr>
                              <w:rPr>
                                <w:sz w:val="15"/>
                              </w:rPr>
                            </w:pPr>
                          </w:p>
                          <w:p w14:paraId="582C7087" w14:textId="77777777" w:rsidR="00023EC7" w:rsidRPr="00FF2721" w:rsidRDefault="00023EC7" w:rsidP="00FF2721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3BE5D2AB" w14:textId="77777777" w:rsidR="00023EC7" w:rsidRDefault="00023EC7" w:rsidP="00FF2721">
                            <w:pPr>
                              <w:pStyle w:val="ListParagraph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7ACFCBF9" w14:textId="77777777" w:rsidR="00023EC7" w:rsidRDefault="00023EC7" w:rsidP="00FF2721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10D11834" w14:textId="77777777" w:rsidR="00023EC7" w:rsidRDefault="00023EC7" w:rsidP="00FF2721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409A4966" w14:textId="77777777" w:rsidR="00023EC7" w:rsidRDefault="00023EC7" w:rsidP="00FF2721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79FEA4F8" w14:textId="77777777" w:rsidR="00023EC7" w:rsidRDefault="00023EC7" w:rsidP="00FF2721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390BB2E8" w14:textId="77777777" w:rsidR="00023EC7" w:rsidRDefault="00023EC7" w:rsidP="00FF2721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10DB4F04" w14:textId="77777777" w:rsidR="00023EC7" w:rsidRDefault="00023EC7" w:rsidP="00FF2721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48731309" w14:textId="77777777" w:rsidR="00023EC7" w:rsidRDefault="00023EC7" w:rsidP="00596AED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40.15pt;margin-top:8.4pt;width:339.05pt;height:263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">
                <v:textbox inset=".5mm,1.3mm,.5mm,.3mm">
                  <w:txbxContent>
                    <w:p w14:paraId="5D32E181" w14:textId="77777777" w:rsidR="00023EC7" w:rsidRDefault="00023EC7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420"/>
                          <w:tab w:val="num" w:pos="180"/>
                        </w:tabs>
                        <w:spacing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>Framework</w:t>
                      </w:r>
                    </w:p>
                    <w:p w14:paraId="0401E7F6" w14:textId="77777777" w:rsidR="00023EC7" w:rsidRDefault="00023EC7">
                      <w:pPr>
                        <w:rPr>
                          <w:sz w:val="15"/>
                        </w:rPr>
                      </w:pPr>
                    </w:p>
                    <w:p w14:paraId="582C7087" w14:textId="77777777" w:rsidR="00023EC7" w:rsidRPr="00FF2721" w:rsidRDefault="00023EC7" w:rsidP="00FF2721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3BE5D2AB" w14:textId="77777777" w:rsidR="00023EC7" w:rsidRDefault="00023EC7" w:rsidP="00FF2721">
                      <w:pPr>
                        <w:pStyle w:val="ListParagraph"/>
                        <w:rPr>
                          <w:b/>
                          <w:bCs/>
                          <w:sz w:val="15"/>
                        </w:rPr>
                      </w:pPr>
                    </w:p>
                    <w:p w14:paraId="7ACFCBF9" w14:textId="77777777" w:rsidR="00023EC7" w:rsidRDefault="00023EC7" w:rsidP="00FF2721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10D11834" w14:textId="77777777" w:rsidR="00023EC7" w:rsidRDefault="00023EC7" w:rsidP="00FF2721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409A4966" w14:textId="77777777" w:rsidR="00023EC7" w:rsidRDefault="00023EC7" w:rsidP="00FF2721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79FEA4F8" w14:textId="77777777" w:rsidR="00023EC7" w:rsidRDefault="00023EC7" w:rsidP="00FF2721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390BB2E8" w14:textId="77777777" w:rsidR="00023EC7" w:rsidRDefault="00023EC7" w:rsidP="00FF2721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10DB4F04" w14:textId="77777777" w:rsidR="00023EC7" w:rsidRDefault="00023EC7" w:rsidP="00FF2721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48731309" w14:textId="77777777" w:rsidR="00023EC7" w:rsidRDefault="00023EC7" w:rsidP="00596AED">
                      <w:pPr>
                        <w:spacing w:before="40" w:line="200" w:lineRule="exact"/>
                        <w:rPr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4E89D" wp14:editId="697CD498">
                <wp:simplePos x="0" y="0"/>
                <wp:positionH relativeFrom="column">
                  <wp:posOffset>-550545</wp:posOffset>
                </wp:positionH>
                <wp:positionV relativeFrom="paragraph">
                  <wp:posOffset>114935</wp:posOffset>
                </wp:positionV>
                <wp:extent cx="2235200" cy="2111375"/>
                <wp:effectExtent l="11430" t="12065" r="10795" b="1016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AEDD" w14:textId="77777777" w:rsidR="00023EC7" w:rsidRDefault="00023E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 xml:space="preserve">A viable mechanism for creating large-scale training data for Natural Language Processing techniques, i.e., machine translation, etc.    </w:t>
                            </w:r>
                          </w:p>
                          <w:p w14:paraId="7A8C0EF4" w14:textId="77777777" w:rsidR="00023EC7" w:rsidRDefault="00023EC7" w:rsidP="00F95F41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Low cost</w:t>
                            </w:r>
                          </w:p>
                          <w:p w14:paraId="6A26A019" w14:textId="77777777" w:rsidR="00023EC7" w:rsidRDefault="00023EC7" w:rsidP="00F95F41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Fast turn-around time</w:t>
                            </w:r>
                          </w:p>
                          <w:p w14:paraId="66D8C9DA" w14:textId="77777777" w:rsidR="00023EC7" w:rsidRPr="00F95F41" w:rsidRDefault="00023EC7" w:rsidP="00F95F41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Especially useful under the scenario of aiding “low resource” languages.</w:t>
                            </w:r>
                          </w:p>
                          <w:p w14:paraId="25C4AA2E" w14:textId="77777777" w:rsidR="00023EC7" w:rsidRPr="007F084C" w:rsidRDefault="00023EC7" w:rsidP="007F084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 xml:space="preserve">Potential Pitfalls </w:t>
                            </w:r>
                          </w:p>
                          <w:p w14:paraId="04C17577" w14:textId="77777777" w:rsidR="00023EC7" w:rsidRDefault="00023EC7" w:rsidP="007F084C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Non-professionals</w:t>
                            </w:r>
                          </w:p>
                          <w:p w14:paraId="0CC4060A" w14:textId="77777777" w:rsidR="00023EC7" w:rsidRDefault="00023EC7" w:rsidP="007F084C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Low quality</w:t>
                            </w:r>
                          </w:p>
                          <w:p w14:paraId="57285CC3" w14:textId="77777777" w:rsidR="00023EC7" w:rsidRPr="007F084C" w:rsidRDefault="00023EC7" w:rsidP="007F084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Solution</w:t>
                            </w:r>
                          </w:p>
                          <w:p w14:paraId="427B8858" w14:textId="77777777" w:rsidR="00023EC7" w:rsidRDefault="00023EC7" w:rsidP="00F95F41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Automated quality control!</w:t>
                            </w:r>
                          </w:p>
                          <w:p w14:paraId="182A7A34" w14:textId="77777777" w:rsidR="00023EC7" w:rsidRPr="00342F58" w:rsidRDefault="00023EC7" w:rsidP="00342F58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wo-Step collaboration between translators and post-editors based on graph ranking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43.3pt;margin-top:9.05pt;width:176pt;height:16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">
                <v:textbox inset=".5mm,0,.5mm,.3mm">
                  <w:txbxContent>
                    <w:p w14:paraId="0FC7AEDD" w14:textId="77777777" w:rsidR="00023EC7" w:rsidRDefault="00023EC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 xml:space="preserve">A viable mechanism for creating large-scale training data for Natural Language Processing techniques, i.e., machine translation, etc.    </w:t>
                      </w:r>
                    </w:p>
                    <w:p w14:paraId="7A8C0EF4" w14:textId="77777777" w:rsidR="00023EC7" w:rsidRDefault="00023EC7" w:rsidP="00F95F41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Low cost</w:t>
                      </w:r>
                    </w:p>
                    <w:p w14:paraId="6A26A019" w14:textId="77777777" w:rsidR="00023EC7" w:rsidRDefault="00023EC7" w:rsidP="00F95F41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Fast turn-around time</w:t>
                      </w:r>
                    </w:p>
                    <w:p w14:paraId="66D8C9DA" w14:textId="77777777" w:rsidR="00023EC7" w:rsidRPr="00F95F41" w:rsidRDefault="00023EC7" w:rsidP="00F95F41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Especially useful under the scenario of aiding “low resource” languages.</w:t>
                      </w:r>
                    </w:p>
                    <w:p w14:paraId="25C4AA2E" w14:textId="77777777" w:rsidR="00023EC7" w:rsidRPr="007F084C" w:rsidRDefault="00023EC7" w:rsidP="007F084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 xml:space="preserve">Potential Pitfalls </w:t>
                      </w:r>
                    </w:p>
                    <w:p w14:paraId="04C17577" w14:textId="77777777" w:rsidR="00023EC7" w:rsidRDefault="00023EC7" w:rsidP="007F084C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Non-professionals</w:t>
                      </w:r>
                    </w:p>
                    <w:p w14:paraId="0CC4060A" w14:textId="77777777" w:rsidR="00023EC7" w:rsidRDefault="00023EC7" w:rsidP="007F084C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Low quality</w:t>
                      </w:r>
                    </w:p>
                    <w:p w14:paraId="57285CC3" w14:textId="77777777" w:rsidR="00023EC7" w:rsidRPr="007F084C" w:rsidRDefault="00023EC7" w:rsidP="007F084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>Solution</w:t>
                      </w:r>
                    </w:p>
                    <w:p w14:paraId="427B8858" w14:textId="77777777" w:rsidR="00023EC7" w:rsidRDefault="00023EC7" w:rsidP="00F95F41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Automated quality control!</w:t>
                      </w:r>
                    </w:p>
                    <w:p w14:paraId="182A7A34" w14:textId="77777777" w:rsidR="00023EC7" w:rsidRPr="00342F58" w:rsidRDefault="00023EC7" w:rsidP="00342F58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Two-Step collaboration between translators and post-editors based on graph ranking</w:t>
                      </w:r>
                    </w:p>
                  </w:txbxContent>
                </v:textbox>
              </v:shape>
            </w:pict>
          </mc:Fallback>
        </mc:AlternateContent>
      </w:r>
    </w:p>
    <w:p w14:paraId="0AA6E080" w14:textId="77777777" w:rsidR="00EB4786" w:rsidRPr="00EB4786" w:rsidRDefault="003821CC" w:rsidP="00EB4786">
      <w:r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74F4AFB2" wp14:editId="27B505B2">
            <wp:simplePos x="0" y="0"/>
            <wp:positionH relativeFrom="margin">
              <wp:posOffset>1818005</wp:posOffset>
            </wp:positionH>
            <wp:positionV relativeFrom="margin">
              <wp:posOffset>954405</wp:posOffset>
            </wp:positionV>
            <wp:extent cx="2753360" cy="1900555"/>
            <wp:effectExtent l="0" t="0" r="8890" b="4445"/>
            <wp:wrapSquare wrapText="bothSides"/>
            <wp:docPr id="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F3AC8" w14:textId="77777777" w:rsidR="00EB4786" w:rsidRPr="00EB4786" w:rsidRDefault="00EB4786" w:rsidP="00EB4786"/>
    <w:p w14:paraId="607EF1E8" w14:textId="77777777" w:rsidR="00EB4786" w:rsidRPr="00EB4786" w:rsidRDefault="00EB4786" w:rsidP="00EB4786"/>
    <w:p w14:paraId="011336AA" w14:textId="77777777" w:rsidR="00EB4786" w:rsidRPr="00EB4786" w:rsidRDefault="00EB4786" w:rsidP="00EB4786"/>
    <w:p w14:paraId="5924C204" w14:textId="77777777" w:rsidR="00EB4786" w:rsidRPr="00EB4786" w:rsidRDefault="00EB4786" w:rsidP="00EB4786"/>
    <w:p w14:paraId="7233FE60" w14:textId="77777777" w:rsidR="00EB4786" w:rsidRPr="00EB4786" w:rsidRDefault="00EB4786" w:rsidP="00EB4786"/>
    <w:p w14:paraId="4FB295E5" w14:textId="77777777" w:rsidR="00EB4786" w:rsidRPr="00EB4786" w:rsidRDefault="00EB4786" w:rsidP="00EB4786"/>
    <w:p w14:paraId="112D571F" w14:textId="77777777" w:rsidR="00EB4786" w:rsidRPr="00EB4786" w:rsidRDefault="00EB4786" w:rsidP="00EB4786"/>
    <w:p w14:paraId="13740D71" w14:textId="77777777" w:rsidR="00EB4786" w:rsidRPr="00EB4786" w:rsidRDefault="00EB4786" w:rsidP="00EB4786"/>
    <w:p w14:paraId="66345EF9" w14:textId="77777777" w:rsidR="00EB4786" w:rsidRPr="00EB4786" w:rsidRDefault="003821CC" w:rsidP="00EB4786">
      <w:r>
        <w:rPr>
          <w:noProof/>
          <w:lang w:eastAsia="en-US"/>
        </w:rPr>
        <w:drawing>
          <wp:anchor distT="0" distB="0" distL="114300" distR="114300" simplePos="0" relativeHeight="251705344" behindDoc="0" locked="0" layoutInCell="1" allowOverlap="1" wp14:anchorId="6405F520" wp14:editId="48BAA9F7">
            <wp:simplePos x="0" y="0"/>
            <wp:positionH relativeFrom="margin">
              <wp:posOffset>6231255</wp:posOffset>
            </wp:positionH>
            <wp:positionV relativeFrom="margin">
              <wp:posOffset>2640965</wp:posOffset>
            </wp:positionV>
            <wp:extent cx="3141345" cy="1129030"/>
            <wp:effectExtent l="0" t="0" r="1905" b="0"/>
            <wp:wrapSquare wrapText="bothSides"/>
            <wp:docPr id="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C55C5" w14:textId="77777777" w:rsidR="00EB4786" w:rsidRPr="00EB4786" w:rsidRDefault="003821CC" w:rsidP="00EB478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0F8F57" wp14:editId="74FAE49A">
                <wp:simplePos x="0" y="0"/>
                <wp:positionH relativeFrom="column">
                  <wp:posOffset>1850390</wp:posOffset>
                </wp:positionH>
                <wp:positionV relativeFrom="paragraph">
                  <wp:posOffset>163830</wp:posOffset>
                </wp:positionV>
                <wp:extent cx="2734310" cy="1203325"/>
                <wp:effectExtent l="2540" t="1905" r="0" b="4445"/>
                <wp:wrapNone/>
                <wp:docPr id="1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20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0F27" w14:textId="77777777" w:rsidR="00023EC7" w:rsidRPr="0065405B" w:rsidRDefault="00023EC7" w:rsidP="00E871DD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The </w:t>
                            </w:r>
                            <w:r w:rsidRPr="00E871DD">
                              <w:rPr>
                                <w:sz w:val="15"/>
                              </w:rPr>
                              <w:t>2-step collaborative crowdsourcing translation model based on gr</w:t>
                            </w:r>
                            <w:r>
                              <w:rPr>
                                <w:sz w:val="15"/>
                              </w:rPr>
                              <w:t xml:space="preserve">aph ranking framework includes </w:t>
                            </w:r>
                            <w:r w:rsidRPr="00E871DD">
                              <w:rPr>
                                <w:sz w:val="15"/>
                              </w:rPr>
                              <w:t>three sub-networks. The undirected links between users denotes tra</w:t>
                            </w:r>
                            <w:r>
                              <w:rPr>
                                <w:sz w:val="15"/>
                              </w:rPr>
                              <w:t xml:space="preserve">nslation-editing collaboration. </w:t>
                            </w:r>
                            <w:r w:rsidRPr="00E871DD">
                              <w:rPr>
                                <w:sz w:val="15"/>
                              </w:rPr>
                              <w:t>The undirected links between candidate translations indicate lexical</w:t>
                            </w:r>
                            <w:r>
                              <w:rPr>
                                <w:sz w:val="15"/>
                              </w:rPr>
                              <w:t xml:space="preserve"> similarity between candidates. </w:t>
                            </w:r>
                            <w:r w:rsidRPr="00E871DD">
                              <w:rPr>
                                <w:sz w:val="15"/>
                              </w:rPr>
                              <w:t xml:space="preserve">A bipartite graph ties candidate and </w:t>
                            </w:r>
                            <w:proofErr w:type="spellStart"/>
                            <w:r w:rsidRPr="00E871DD">
                              <w:rPr>
                                <w:sz w:val="15"/>
                              </w:rPr>
                              <w:t>Turker</w:t>
                            </w:r>
                            <w:proofErr w:type="spellEnd"/>
                            <w:r w:rsidRPr="00E871DD">
                              <w:rPr>
                                <w:sz w:val="15"/>
                              </w:rPr>
                              <w:t xml:space="preserve"> networks together by authorsh</w:t>
                            </w:r>
                            <w:r>
                              <w:rPr>
                                <w:sz w:val="15"/>
                              </w:rPr>
                              <w:t xml:space="preserve">ip (to make the figure clearer, </w:t>
                            </w:r>
                            <w:r w:rsidRPr="00E871DD">
                              <w:rPr>
                                <w:sz w:val="15"/>
                              </w:rPr>
                              <w:t>some linkage is omitted). A dashed circle indicates the group of candidate t</w:t>
                            </w:r>
                            <w:r>
                              <w:rPr>
                                <w:sz w:val="15"/>
                              </w:rPr>
                              <w:t xml:space="preserve">ranslations for a single source </w:t>
                            </w:r>
                            <w:r w:rsidRPr="00E871DD">
                              <w:rPr>
                                <w:sz w:val="15"/>
                              </w:rPr>
                              <w:t>sentence to translate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4" type="#_x0000_t202" style="position:absolute;left:0;text-align:left;margin-left:145.7pt;margin-top:12.9pt;width:215.3pt;height:9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" filled="f" stroked="f">
                <v:textbox inset=".5mm,.3mm,.5mm,.3mm">
                  <w:txbxContent>
                    <w:p w14:paraId="586D0F27" w14:textId="77777777" w:rsidR="00023EC7" w:rsidRPr="0065405B" w:rsidRDefault="00023EC7" w:rsidP="00E871DD">
                      <w:pPr>
                        <w:spacing w:before="40" w:line="200" w:lineRule="exac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The </w:t>
                      </w:r>
                      <w:r w:rsidRPr="00E871DD">
                        <w:rPr>
                          <w:sz w:val="15"/>
                        </w:rPr>
                        <w:t>2-step collaborative crowdsourcing translation model based on gr</w:t>
                      </w:r>
                      <w:r>
                        <w:rPr>
                          <w:sz w:val="15"/>
                        </w:rPr>
                        <w:t xml:space="preserve">aph ranking framework includes </w:t>
                      </w:r>
                      <w:r w:rsidRPr="00E871DD">
                        <w:rPr>
                          <w:sz w:val="15"/>
                        </w:rPr>
                        <w:t>three sub-networks. The undirected links between users denotes tra</w:t>
                      </w:r>
                      <w:r>
                        <w:rPr>
                          <w:sz w:val="15"/>
                        </w:rPr>
                        <w:t xml:space="preserve">nslation-editing collaboration. </w:t>
                      </w:r>
                      <w:r w:rsidRPr="00E871DD">
                        <w:rPr>
                          <w:sz w:val="15"/>
                        </w:rPr>
                        <w:t>The undirected links between candidate translations indicate lexical</w:t>
                      </w:r>
                      <w:r>
                        <w:rPr>
                          <w:sz w:val="15"/>
                        </w:rPr>
                        <w:t xml:space="preserve"> similarity between candidates. </w:t>
                      </w:r>
                      <w:r w:rsidRPr="00E871DD">
                        <w:rPr>
                          <w:sz w:val="15"/>
                        </w:rPr>
                        <w:t xml:space="preserve">A bipartite graph ties candidate and </w:t>
                      </w:r>
                      <w:proofErr w:type="spellStart"/>
                      <w:r w:rsidRPr="00E871DD">
                        <w:rPr>
                          <w:sz w:val="15"/>
                        </w:rPr>
                        <w:t>Turker</w:t>
                      </w:r>
                      <w:proofErr w:type="spellEnd"/>
                      <w:r w:rsidRPr="00E871DD">
                        <w:rPr>
                          <w:sz w:val="15"/>
                        </w:rPr>
                        <w:t xml:space="preserve"> networks together by authorsh</w:t>
                      </w:r>
                      <w:r>
                        <w:rPr>
                          <w:sz w:val="15"/>
                        </w:rPr>
                        <w:t xml:space="preserve">ip (to make the figure clearer, </w:t>
                      </w:r>
                      <w:r w:rsidRPr="00E871DD">
                        <w:rPr>
                          <w:sz w:val="15"/>
                        </w:rPr>
                        <w:t>some linkage is omitted). A dashed circle indicates the group of candidate t</w:t>
                      </w:r>
                      <w:r>
                        <w:rPr>
                          <w:sz w:val="15"/>
                        </w:rPr>
                        <w:t xml:space="preserve">ranslations for a single source </w:t>
                      </w:r>
                      <w:r w:rsidRPr="00E871DD">
                        <w:rPr>
                          <w:sz w:val="15"/>
                        </w:rPr>
                        <w:t>sentence to transl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20ECA4" wp14:editId="022343CC">
                <wp:simplePos x="0" y="0"/>
                <wp:positionH relativeFrom="column">
                  <wp:posOffset>-551815</wp:posOffset>
                </wp:positionH>
                <wp:positionV relativeFrom="paragraph">
                  <wp:posOffset>120015</wp:posOffset>
                </wp:positionV>
                <wp:extent cx="2235200" cy="204470"/>
                <wp:effectExtent l="10160" t="5715" r="12065" b="8890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0447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9525" algn="ctr">
                          <a:solidFill>
                            <a:srgbClr val="66FF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83BB05" w14:textId="77777777" w:rsidR="00023EC7" w:rsidRPr="00F95F41" w:rsidRDefault="00023EC7" w:rsidP="00F95F4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00"/>
                                <w:sz w:val="18"/>
                              </w:rPr>
                              <w:t>Crowdsourcing Trans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left:0;text-align:left;margin-left:-43.4pt;margin-top:9.45pt;width:176pt;height:16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" fillcolor="#9fc" strokecolor="#6fc">
                <v:shadow color="gray" opacity="1" mv:blur="0" offset="2pt,2pt"/>
                <v:textbox inset="0,0,0,0">
                  <w:txbxContent>
                    <w:p w14:paraId="5E83BB05" w14:textId="77777777" w:rsidR="00023EC7" w:rsidRPr="00F95F41" w:rsidRDefault="00023EC7" w:rsidP="00F95F41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00"/>
                          <w:sz w:val="18"/>
                        </w:rPr>
                        <w:t>Crowdsourcing Trans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E31BD6" w14:textId="77777777" w:rsidR="00EB4786" w:rsidRPr="00EB4786" w:rsidRDefault="003821CC" w:rsidP="00EB4786">
      <w:r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EC9206" wp14:editId="17AAAA67">
                <wp:simplePos x="0" y="0"/>
                <wp:positionH relativeFrom="column">
                  <wp:posOffset>-551815</wp:posOffset>
                </wp:positionH>
                <wp:positionV relativeFrom="paragraph">
                  <wp:posOffset>133350</wp:posOffset>
                </wp:positionV>
                <wp:extent cx="2235200" cy="3399155"/>
                <wp:effectExtent l="10160" t="7620" r="12065" b="12700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39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246A1" w14:textId="77777777" w:rsidR="00023EC7" w:rsidRDefault="00023EC7" w:rsidP="004301F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Setups</w:t>
                            </w:r>
                          </w:p>
                          <w:p w14:paraId="422C75D1" w14:textId="77777777" w:rsidR="00023EC7" w:rsidRDefault="00023EC7" w:rsidP="00FA7D2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ata set: 1,792 Urdu sentences, paired with English translations.</w:t>
                            </w:r>
                          </w:p>
                          <w:p w14:paraId="3EB098FC" w14:textId="77777777" w:rsidR="00023EC7" w:rsidRDefault="00023EC7" w:rsidP="00FA7D2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Each Urdu sentence was translated redundantly by 3 distinct translators</w:t>
                            </w:r>
                          </w:p>
                          <w:p w14:paraId="17E9CF05" w14:textId="77777777" w:rsidR="00023EC7" w:rsidRDefault="00023EC7" w:rsidP="00FA7D2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Each translation was edited by 3 separate native English speakers as post-editors</w:t>
                            </w:r>
                          </w:p>
                          <w:p w14:paraId="7FB7B3A0" w14:textId="77777777" w:rsidR="00023EC7" w:rsidRDefault="00023EC7" w:rsidP="00FA7D2A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52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Turkers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took part in the translation task, each translating 138 sentences</w:t>
                            </w:r>
                          </w:p>
                          <w:p w14:paraId="457305E6" w14:textId="77777777" w:rsidR="00023EC7" w:rsidRPr="00E47CA3" w:rsidRDefault="00023EC7" w:rsidP="00E47CA3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320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Turkers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participated in editing task, average 56 sentences edited each</w:t>
                            </w:r>
                          </w:p>
                          <w:p w14:paraId="68B61D4C" w14:textId="77777777" w:rsidR="00023EC7" w:rsidRDefault="00023EC7" w:rsidP="004301F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Some editors make improvements but it is tricky to automatically identify the good ones</w:t>
                            </w:r>
                          </w:p>
                          <w:p w14:paraId="2D8ED729" w14:textId="77777777" w:rsidR="00023EC7" w:rsidRDefault="00023EC7" w:rsidP="00C57759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Agreement picks out lazy editors!</w:t>
                            </w:r>
                          </w:p>
                          <w:p w14:paraId="5BE0FE9C" w14:textId="77777777" w:rsidR="00023EC7" w:rsidRDefault="00023EC7" w:rsidP="00C57759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</w:p>
                          <w:p w14:paraId="619481C8" w14:textId="77777777" w:rsidR="00023EC7" w:rsidRDefault="00023EC7" w:rsidP="00C57759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</w:p>
                          <w:p w14:paraId="1943D111" w14:textId="77777777" w:rsidR="00023EC7" w:rsidRDefault="00023EC7" w:rsidP="00C57759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</w:p>
                          <w:p w14:paraId="59B832DF" w14:textId="77777777" w:rsidR="00023EC7" w:rsidRDefault="00023EC7" w:rsidP="00C57759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</w:p>
                          <w:p w14:paraId="0A84699C" w14:textId="77777777" w:rsidR="00023EC7" w:rsidRPr="004301FF" w:rsidRDefault="00023EC7" w:rsidP="009A5CB6">
                            <w:pPr>
                              <w:spacing w:before="40" w:line="200" w:lineRule="exact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left:0;text-align:left;margin-left:-43.4pt;margin-top:10.5pt;width:176pt;height:26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">
                <v:shadow color="gray" opacity="1" mv:blur="0" offset="2pt,2pt"/>
                <v:textbox inset=".5mm,0,.5mm,.3mm">
                  <w:txbxContent>
                    <w:p w14:paraId="721246A1" w14:textId="77777777" w:rsidR="00023EC7" w:rsidRDefault="00023EC7" w:rsidP="004301F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>Setups</w:t>
                      </w:r>
                    </w:p>
                    <w:p w14:paraId="422C75D1" w14:textId="77777777" w:rsidR="00023EC7" w:rsidRDefault="00023EC7" w:rsidP="00FA7D2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ata set: 1,792 Urdu sentences, paired with English translations.</w:t>
                      </w:r>
                    </w:p>
                    <w:p w14:paraId="3EB098FC" w14:textId="77777777" w:rsidR="00023EC7" w:rsidRDefault="00023EC7" w:rsidP="00FA7D2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Each Urdu sentence was translated redundantly by 3 distinct translators</w:t>
                      </w:r>
                    </w:p>
                    <w:p w14:paraId="17E9CF05" w14:textId="77777777" w:rsidR="00023EC7" w:rsidRDefault="00023EC7" w:rsidP="00FA7D2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Each translation was edited by 3 separate native English speakers as post-editors</w:t>
                      </w:r>
                    </w:p>
                    <w:p w14:paraId="7FB7B3A0" w14:textId="77777777" w:rsidR="00023EC7" w:rsidRDefault="00023EC7" w:rsidP="00FA7D2A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52 </w:t>
                      </w:r>
                      <w:proofErr w:type="spellStart"/>
                      <w:r>
                        <w:rPr>
                          <w:sz w:val="15"/>
                        </w:rPr>
                        <w:t>Turkers</w:t>
                      </w:r>
                      <w:proofErr w:type="spellEnd"/>
                      <w:r>
                        <w:rPr>
                          <w:sz w:val="15"/>
                        </w:rPr>
                        <w:t xml:space="preserve"> took part in the translation task, each translating 138 sentences</w:t>
                      </w:r>
                    </w:p>
                    <w:p w14:paraId="457305E6" w14:textId="77777777" w:rsidR="00023EC7" w:rsidRPr="00E47CA3" w:rsidRDefault="00023EC7" w:rsidP="00E47CA3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320 </w:t>
                      </w:r>
                      <w:proofErr w:type="spellStart"/>
                      <w:r>
                        <w:rPr>
                          <w:sz w:val="15"/>
                        </w:rPr>
                        <w:t>Turkers</w:t>
                      </w:r>
                      <w:proofErr w:type="spellEnd"/>
                      <w:r>
                        <w:rPr>
                          <w:sz w:val="15"/>
                        </w:rPr>
                        <w:t xml:space="preserve"> participated in editing task, average 56 sentences edited each</w:t>
                      </w:r>
                    </w:p>
                    <w:p w14:paraId="68B61D4C" w14:textId="77777777" w:rsidR="00023EC7" w:rsidRDefault="00023EC7" w:rsidP="004301F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>Some editors make improvements but it is tricky to automatically identify the good ones</w:t>
                      </w:r>
                    </w:p>
                    <w:p w14:paraId="2D8ED729" w14:textId="77777777" w:rsidR="00023EC7" w:rsidRDefault="00023EC7" w:rsidP="00C57759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Agreement picks out lazy editors!</w:t>
                      </w:r>
                    </w:p>
                    <w:p w14:paraId="5BE0FE9C" w14:textId="77777777" w:rsidR="00023EC7" w:rsidRDefault="00023EC7" w:rsidP="00C57759">
                      <w:pPr>
                        <w:spacing w:before="40" w:line="200" w:lineRule="exact"/>
                        <w:rPr>
                          <w:sz w:val="15"/>
                        </w:rPr>
                      </w:pPr>
                    </w:p>
                    <w:p w14:paraId="619481C8" w14:textId="77777777" w:rsidR="00023EC7" w:rsidRDefault="00023EC7" w:rsidP="00C57759">
                      <w:pPr>
                        <w:spacing w:before="40" w:line="200" w:lineRule="exact"/>
                        <w:rPr>
                          <w:sz w:val="15"/>
                        </w:rPr>
                      </w:pPr>
                    </w:p>
                    <w:p w14:paraId="1943D111" w14:textId="77777777" w:rsidR="00023EC7" w:rsidRDefault="00023EC7" w:rsidP="00C57759">
                      <w:pPr>
                        <w:spacing w:before="40" w:line="200" w:lineRule="exact"/>
                        <w:rPr>
                          <w:sz w:val="15"/>
                        </w:rPr>
                      </w:pPr>
                    </w:p>
                    <w:p w14:paraId="59B832DF" w14:textId="77777777" w:rsidR="00023EC7" w:rsidRDefault="00023EC7" w:rsidP="00C57759">
                      <w:pPr>
                        <w:spacing w:before="40" w:line="200" w:lineRule="exact"/>
                        <w:rPr>
                          <w:sz w:val="15"/>
                        </w:rPr>
                      </w:pPr>
                    </w:p>
                    <w:p w14:paraId="0A84699C" w14:textId="77777777" w:rsidR="00023EC7" w:rsidRPr="004301FF" w:rsidRDefault="00023EC7" w:rsidP="009A5CB6">
                      <w:pPr>
                        <w:spacing w:before="40" w:line="200" w:lineRule="exact"/>
                        <w:rPr>
                          <w:b/>
                          <w:bCs/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AFE692" w14:textId="77777777" w:rsidR="00EB4786" w:rsidRPr="00EB4786" w:rsidRDefault="00EB4786" w:rsidP="00EB4786"/>
    <w:p w14:paraId="2F2D22F7" w14:textId="794AB607" w:rsidR="00802228" w:rsidRPr="00EB4786" w:rsidRDefault="007821A6" w:rsidP="00EA6AE1">
      <w:pPr>
        <w:tabs>
          <w:tab w:val="left" w:pos="2394"/>
        </w:tabs>
        <w:ind w:right="-44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F44E22" wp14:editId="0ED7E048">
                <wp:simplePos x="0" y="0"/>
                <wp:positionH relativeFrom="column">
                  <wp:posOffset>6200775</wp:posOffset>
                </wp:positionH>
                <wp:positionV relativeFrom="paragraph">
                  <wp:posOffset>488950</wp:posOffset>
                </wp:positionV>
                <wp:extent cx="3194685" cy="204470"/>
                <wp:effectExtent l="0" t="0" r="31115" b="24130"/>
                <wp:wrapNone/>
                <wp:docPr id="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0447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50000"/>
                          </a:srgbClr>
                        </a:solidFill>
                        <a:ln w="9525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8479E" w14:textId="4CCDD492" w:rsidR="007821A6" w:rsidRDefault="007821A6" w:rsidP="007821A6">
                            <w:pPr>
                              <w:pStyle w:val="Heading2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xample Rankings</w:t>
                            </w:r>
                          </w:p>
                          <w:bookmarkEnd w:id="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88.25pt;margin-top:38.5pt;width:251.55pt;height:1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" fillcolor="aqua" strokecolor="aqua">
                <v:fill opacity="32896f"/>
                <v:textbox inset="0,0,0,0">
                  <w:txbxContent>
                    <w:p w14:paraId="66A8479E" w14:textId="4CCDD492" w:rsidR="007821A6" w:rsidRDefault="007821A6" w:rsidP="007821A6">
                      <w:pPr>
                        <w:pStyle w:val="Heading2"/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xample Rankings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415C55"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09580112" wp14:editId="102DC63D">
            <wp:simplePos x="0" y="0"/>
            <wp:positionH relativeFrom="margin">
              <wp:posOffset>-476885</wp:posOffset>
            </wp:positionH>
            <wp:positionV relativeFrom="margin">
              <wp:posOffset>5151120</wp:posOffset>
            </wp:positionV>
            <wp:extent cx="2041525" cy="1313815"/>
            <wp:effectExtent l="0" t="0" r="0" b="6985"/>
            <wp:wrapSquare wrapText="bothSides"/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ADC90" wp14:editId="6C8C6850">
                <wp:simplePos x="0" y="0"/>
                <wp:positionH relativeFrom="column">
                  <wp:posOffset>6196330</wp:posOffset>
                </wp:positionH>
                <wp:positionV relativeFrom="paragraph">
                  <wp:posOffset>2453640</wp:posOffset>
                </wp:positionV>
                <wp:extent cx="3185795" cy="682625"/>
                <wp:effectExtent l="5080" t="5715" r="9525" b="6985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6826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0B93B1" w14:textId="77777777" w:rsidR="00023EC7" w:rsidRDefault="00023EC7" w:rsidP="00596AE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Contributions</w:t>
                            </w:r>
                          </w:p>
                          <w:p w14:paraId="302DC7AA" w14:textId="77777777" w:rsidR="00023EC7" w:rsidRDefault="00023EC7" w:rsidP="00240B50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bCs/>
                                <w:sz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</w:rPr>
                              <w:t>An analysis of the difficulties posed by a 2-step collaboration between editors and translators in crowdsourcing environment</w:t>
                            </w:r>
                          </w:p>
                          <w:p w14:paraId="6751A0D8" w14:textId="77777777" w:rsidR="00023EC7" w:rsidRDefault="00023EC7" w:rsidP="00240B50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bCs/>
                                <w:sz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</w:rPr>
                              <w:t>A graph based algorithm for quality control in selecting the best translation</w:t>
                            </w:r>
                          </w:p>
                          <w:p w14:paraId="41946160" w14:textId="77777777" w:rsidR="00023EC7" w:rsidRPr="000B4C05" w:rsidRDefault="00023EC7" w:rsidP="000B4C05">
                            <w:pPr>
                              <w:tabs>
                                <w:tab w:val="num" w:pos="360"/>
                              </w:tabs>
                              <w:spacing w:before="40" w:line="200" w:lineRule="exact"/>
                              <w:rPr>
                                <w:bCs/>
                                <w:sz w:val="15"/>
                              </w:rPr>
                            </w:pPr>
                          </w:p>
                          <w:p w14:paraId="746870B8" w14:textId="77777777" w:rsidR="00023EC7" w:rsidRDefault="00023EC7" w:rsidP="000C15C1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65B942AB" w14:textId="77777777" w:rsidR="00023EC7" w:rsidRDefault="00023EC7" w:rsidP="000C15C1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0F3F95D5" w14:textId="77777777" w:rsidR="00023EC7" w:rsidRDefault="00023EC7" w:rsidP="000C15C1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1563BB96" w14:textId="77777777" w:rsidR="00023EC7" w:rsidRDefault="00023EC7" w:rsidP="000C15C1">
                            <w:pPr>
                              <w:spacing w:before="4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2E202D9A" w14:textId="77777777" w:rsidR="00023EC7" w:rsidRDefault="00023EC7" w:rsidP="00EB4786">
                            <w:pPr>
                              <w:spacing w:before="40" w:line="12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 xml:space="preserve"> </w:t>
                            </w:r>
                          </w:p>
                          <w:p w14:paraId="23824B0F" w14:textId="77777777" w:rsidR="00023EC7" w:rsidRDefault="00023EC7" w:rsidP="00EB4786">
                            <w:pPr>
                              <w:spacing w:before="40" w:line="120" w:lineRule="exact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 xml:space="preserve"> </w:t>
                            </w:r>
                          </w:p>
                          <w:p w14:paraId="58863752" w14:textId="77777777" w:rsidR="00023EC7" w:rsidRDefault="00023EC7" w:rsidP="008458F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</w:rPr>
                              <w:t xml:space="preserve">Parameter effect in </w:t>
                            </w: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classification</w:t>
                            </w:r>
                          </w:p>
                          <w:p w14:paraId="30051976" w14:textId="77777777" w:rsidR="00023EC7" w:rsidRDefault="00023EC7" w:rsidP="000C15C1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5"/>
                              </w:rPr>
                              <w:t>T</w:t>
                            </w:r>
                            <w:r w:rsidRPr="000C15C1">
                              <w:rPr>
                                <w:bCs/>
                                <w:sz w:val="15"/>
                              </w:rPr>
                              <w:t xml:space="preserve">he best results for both GBG-g and GBG-s are achieved when </w:t>
                            </w:r>
                            <w:r w:rsidRPr="00240B50">
                              <w:rPr>
                                <w:bCs/>
                                <w:sz w:val="15"/>
                              </w:rPr>
                              <w:t>θ</w:t>
                            </w:r>
                            <w:r w:rsidRPr="000C15C1">
                              <w:rPr>
                                <w:bCs/>
                                <w:sz w:val="15"/>
                              </w:rPr>
                              <w:t xml:space="preserve"> is 1</w:t>
                            </w:r>
                            <w:r>
                              <w:rPr>
                                <w:rFonts w:hint="eastAsia"/>
                                <w:bCs/>
                                <w:sz w:val="15"/>
                              </w:rPr>
                              <w:t>.</w:t>
                            </w:r>
                          </w:p>
                          <w:p w14:paraId="4EAE8115" w14:textId="77777777" w:rsidR="00023EC7" w:rsidRPr="000C15C1" w:rsidRDefault="00023EC7" w:rsidP="000C15C1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5"/>
                              </w:rPr>
                              <w:t>O</w:t>
                            </w:r>
                            <w:r w:rsidRPr="000C15C1">
                              <w:rPr>
                                <w:bCs/>
                                <w:sz w:val="15"/>
                              </w:rPr>
                              <w:t xml:space="preserve">n NG20, GBG-g can perform slightly better with both small and large </w:t>
                            </w:r>
                            <w:r w:rsidRPr="00240B50">
                              <w:rPr>
                                <w:bCs/>
                                <w:sz w:val="15"/>
                              </w:rPr>
                              <w:t>θ</w:t>
                            </w:r>
                            <w:r w:rsidRPr="000C15C1">
                              <w:rPr>
                                <w:bCs/>
                                <w:sz w:val="15"/>
                              </w:rPr>
                              <w:t xml:space="preserve"> values than with the medium values.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left:0;text-align:left;margin-left:487.9pt;margin-top:193.2pt;width:250.85pt;height: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" filled="f">
                <v:shadow color="gray" opacity="1" mv:blur="0" offset="2pt,2pt"/>
                <v:textbox inset=".5mm,0,.5mm,.3mm">
                  <w:txbxContent>
                    <w:p w14:paraId="2D0B93B1" w14:textId="77777777" w:rsidR="00023EC7" w:rsidRDefault="00023EC7" w:rsidP="00596AED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>Contributions</w:t>
                      </w:r>
                    </w:p>
                    <w:p w14:paraId="302DC7AA" w14:textId="77777777" w:rsidR="00023EC7" w:rsidRDefault="00023EC7" w:rsidP="00240B50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bCs/>
                          <w:sz w:val="15"/>
                        </w:rPr>
                      </w:pPr>
                      <w:r>
                        <w:rPr>
                          <w:bCs/>
                          <w:sz w:val="15"/>
                        </w:rPr>
                        <w:t>An analysis of the difficulties posed by a 2-step collaboration between editors and translators in crowdsourcing environment</w:t>
                      </w:r>
                    </w:p>
                    <w:p w14:paraId="6751A0D8" w14:textId="77777777" w:rsidR="00023EC7" w:rsidRDefault="00023EC7" w:rsidP="00240B50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bCs/>
                          <w:sz w:val="15"/>
                        </w:rPr>
                      </w:pPr>
                      <w:r>
                        <w:rPr>
                          <w:bCs/>
                          <w:sz w:val="15"/>
                        </w:rPr>
                        <w:t>A graph based algorithm for quality control in selecting the best translation</w:t>
                      </w:r>
                    </w:p>
                    <w:p w14:paraId="41946160" w14:textId="77777777" w:rsidR="00023EC7" w:rsidRPr="000B4C05" w:rsidRDefault="00023EC7" w:rsidP="000B4C05">
                      <w:pPr>
                        <w:tabs>
                          <w:tab w:val="num" w:pos="360"/>
                        </w:tabs>
                        <w:spacing w:before="40" w:line="200" w:lineRule="exact"/>
                        <w:rPr>
                          <w:bCs/>
                          <w:sz w:val="15"/>
                        </w:rPr>
                      </w:pPr>
                    </w:p>
                    <w:p w14:paraId="746870B8" w14:textId="77777777" w:rsidR="00023EC7" w:rsidRDefault="00023EC7" w:rsidP="000C15C1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65B942AB" w14:textId="77777777" w:rsidR="00023EC7" w:rsidRDefault="00023EC7" w:rsidP="000C15C1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0F3F95D5" w14:textId="77777777" w:rsidR="00023EC7" w:rsidRDefault="00023EC7" w:rsidP="000C15C1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1563BB96" w14:textId="77777777" w:rsidR="00023EC7" w:rsidRDefault="00023EC7" w:rsidP="000C15C1">
                      <w:pPr>
                        <w:spacing w:before="4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2E202D9A" w14:textId="77777777" w:rsidR="00023EC7" w:rsidRDefault="00023EC7" w:rsidP="00EB4786">
                      <w:pPr>
                        <w:spacing w:before="40" w:line="12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 xml:space="preserve"> </w:t>
                      </w:r>
                    </w:p>
                    <w:p w14:paraId="23824B0F" w14:textId="77777777" w:rsidR="00023EC7" w:rsidRDefault="00023EC7" w:rsidP="00EB4786">
                      <w:pPr>
                        <w:spacing w:before="40" w:line="120" w:lineRule="exact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 xml:space="preserve"> </w:t>
                      </w:r>
                    </w:p>
                    <w:p w14:paraId="58863752" w14:textId="77777777" w:rsidR="00023EC7" w:rsidRDefault="00023EC7" w:rsidP="008458F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</w:rPr>
                        <w:t xml:space="preserve">Parameter effect in </w:t>
                      </w:r>
                      <w:r>
                        <w:rPr>
                          <w:b/>
                          <w:bCs/>
                          <w:sz w:val="15"/>
                        </w:rPr>
                        <w:t>classification</w:t>
                      </w:r>
                    </w:p>
                    <w:p w14:paraId="30051976" w14:textId="77777777" w:rsidR="00023EC7" w:rsidRDefault="00023EC7" w:rsidP="000C15C1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bCs/>
                          <w:sz w:val="15"/>
                        </w:rPr>
                        <w:t>T</w:t>
                      </w:r>
                      <w:r w:rsidRPr="000C15C1">
                        <w:rPr>
                          <w:bCs/>
                          <w:sz w:val="15"/>
                        </w:rPr>
                        <w:t xml:space="preserve">he best results for both GBG-g and GBG-s are achieved when </w:t>
                      </w:r>
                      <w:r w:rsidRPr="00240B50">
                        <w:rPr>
                          <w:bCs/>
                          <w:sz w:val="15"/>
                        </w:rPr>
                        <w:t>θ</w:t>
                      </w:r>
                      <w:r w:rsidRPr="000C15C1">
                        <w:rPr>
                          <w:bCs/>
                          <w:sz w:val="15"/>
                        </w:rPr>
                        <w:t xml:space="preserve"> is 1</w:t>
                      </w:r>
                      <w:r>
                        <w:rPr>
                          <w:rFonts w:hint="eastAsia"/>
                          <w:bCs/>
                          <w:sz w:val="15"/>
                        </w:rPr>
                        <w:t>.</w:t>
                      </w:r>
                    </w:p>
                    <w:p w14:paraId="4EAE8115" w14:textId="77777777" w:rsidR="00023EC7" w:rsidRPr="000C15C1" w:rsidRDefault="00023EC7" w:rsidP="000C15C1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bCs/>
                          <w:sz w:val="15"/>
                        </w:rPr>
                        <w:t>O</w:t>
                      </w:r>
                      <w:r w:rsidRPr="000C15C1">
                        <w:rPr>
                          <w:bCs/>
                          <w:sz w:val="15"/>
                        </w:rPr>
                        <w:t xml:space="preserve">n NG20, GBG-g can perform slightly better with both small and large </w:t>
                      </w:r>
                      <w:r w:rsidRPr="00240B50">
                        <w:rPr>
                          <w:bCs/>
                          <w:sz w:val="15"/>
                        </w:rPr>
                        <w:t>θ</w:t>
                      </w:r>
                      <w:r w:rsidRPr="000C15C1">
                        <w:rPr>
                          <w:bCs/>
                          <w:sz w:val="15"/>
                        </w:rPr>
                        <w:t xml:space="preserve"> values than with the medium values.</w:t>
                      </w:r>
                    </w:p>
                  </w:txbxContent>
                </v:textbox>
              </v:shape>
            </w:pict>
          </mc:Fallback>
        </mc:AlternateContent>
      </w:r>
      <w:r w:rsidR="003821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8AA365" wp14:editId="1EAB4DE8">
                <wp:simplePos x="0" y="0"/>
                <wp:positionH relativeFrom="column">
                  <wp:posOffset>6196330</wp:posOffset>
                </wp:positionH>
                <wp:positionV relativeFrom="paragraph">
                  <wp:posOffset>2249170</wp:posOffset>
                </wp:positionV>
                <wp:extent cx="3194685" cy="204470"/>
                <wp:effectExtent l="5080" t="10795" r="10160" b="13335"/>
                <wp:wrapNone/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0447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50000"/>
                          </a:srgbClr>
                        </a:solidFill>
                        <a:ln w="9525" algn="ctr">
                          <a:solidFill>
                            <a:srgbClr val="00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55FEC1" w14:textId="77777777" w:rsidR="00023EC7" w:rsidRDefault="00023EC7" w:rsidP="008458FF">
                            <w:pPr>
                              <w:pStyle w:val="Heading2"/>
                              <w:jc w:val="center"/>
                            </w:pPr>
                            <w:r>
                              <w:t>Conclu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9" type="#_x0000_t202" style="position:absolute;left:0;text-align:left;margin-left:487.9pt;margin-top:177.1pt;width:251.55pt;height:16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" fillcolor="aqua" strokecolor="aqua">
                <v:fill opacity="32896f"/>
                <v:shadow color="gray" opacity="1" mv:blur="0" offset="2pt,2pt"/>
                <v:textbox inset="0,0,0,0">
                  <w:txbxContent>
                    <w:p w14:paraId="2D55FEC1" w14:textId="77777777" w:rsidR="00023EC7" w:rsidRDefault="00023EC7" w:rsidP="008458FF">
                      <w:pPr>
                        <w:pStyle w:val="Heading2"/>
                        <w:jc w:val="center"/>
                      </w:pPr>
                      <w:r>
                        <w:t>Conclusions</w:t>
                      </w:r>
                    </w:p>
                  </w:txbxContent>
                </v:textbox>
              </v:shape>
            </w:pict>
          </mc:Fallback>
        </mc:AlternateContent>
      </w:r>
      <w:r w:rsidR="003821CC">
        <w:rPr>
          <w:noProof/>
          <w:lang w:eastAsia="en-US"/>
        </w:rPr>
        <w:drawing>
          <wp:anchor distT="0" distB="0" distL="114300" distR="114300" simplePos="0" relativeHeight="251702272" behindDoc="0" locked="0" layoutInCell="1" allowOverlap="1" wp14:anchorId="16BE88FB" wp14:editId="57854EDB">
            <wp:simplePos x="0" y="0"/>
            <wp:positionH relativeFrom="margin">
              <wp:posOffset>4265930</wp:posOffset>
            </wp:positionH>
            <wp:positionV relativeFrom="margin">
              <wp:posOffset>6168390</wp:posOffset>
            </wp:positionV>
            <wp:extent cx="1263650" cy="313055"/>
            <wp:effectExtent l="0" t="0" r="0" b="0"/>
            <wp:wrapSquare wrapText="bothSides"/>
            <wp:docPr id="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700224" behindDoc="0" locked="0" layoutInCell="1" allowOverlap="1" wp14:anchorId="7470247E" wp14:editId="302F0C57">
            <wp:simplePos x="0" y="0"/>
            <wp:positionH relativeFrom="margin">
              <wp:posOffset>2918460</wp:posOffset>
            </wp:positionH>
            <wp:positionV relativeFrom="margin">
              <wp:posOffset>6163945</wp:posOffset>
            </wp:positionV>
            <wp:extent cx="1183640" cy="294005"/>
            <wp:effectExtent l="0" t="0" r="0" b="0"/>
            <wp:wrapSquare wrapText="bothSides"/>
            <wp:docPr id="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41606580" wp14:editId="2A22C7A7">
            <wp:simplePos x="0" y="0"/>
            <wp:positionH relativeFrom="margin">
              <wp:posOffset>4053840</wp:posOffset>
            </wp:positionH>
            <wp:positionV relativeFrom="margin">
              <wp:posOffset>5547360</wp:posOffset>
            </wp:positionV>
            <wp:extent cx="1788795" cy="372745"/>
            <wp:effectExtent l="0" t="0" r="1905" b="8255"/>
            <wp:wrapSquare wrapText="bothSides"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 wp14:anchorId="13521794" wp14:editId="4F5F4E4C">
            <wp:simplePos x="0" y="0"/>
            <wp:positionH relativeFrom="margin">
              <wp:posOffset>2134235</wp:posOffset>
            </wp:positionH>
            <wp:positionV relativeFrom="margin">
              <wp:posOffset>5556250</wp:posOffset>
            </wp:positionV>
            <wp:extent cx="1847215" cy="387985"/>
            <wp:effectExtent l="0" t="0" r="635" b="0"/>
            <wp:wrapSquare wrapText="bothSides"/>
            <wp:docPr id="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94080" behindDoc="0" locked="0" layoutInCell="1" allowOverlap="1" wp14:anchorId="164BA908" wp14:editId="6FA04F33">
            <wp:simplePos x="0" y="0"/>
            <wp:positionH relativeFrom="margin">
              <wp:posOffset>2918460</wp:posOffset>
            </wp:positionH>
            <wp:positionV relativeFrom="margin">
              <wp:posOffset>5088255</wp:posOffset>
            </wp:positionV>
            <wp:extent cx="1276350" cy="180975"/>
            <wp:effectExtent l="0" t="0" r="0" b="9525"/>
            <wp:wrapSquare wrapText="bothSides"/>
            <wp:docPr id="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92032" behindDoc="0" locked="0" layoutInCell="1" allowOverlap="1" wp14:anchorId="740B59AD" wp14:editId="727C2F51">
            <wp:simplePos x="0" y="0"/>
            <wp:positionH relativeFrom="margin">
              <wp:posOffset>2909570</wp:posOffset>
            </wp:positionH>
            <wp:positionV relativeFrom="margin">
              <wp:posOffset>4915535</wp:posOffset>
            </wp:positionV>
            <wp:extent cx="1276350" cy="190500"/>
            <wp:effectExtent l="0" t="0" r="0" b="0"/>
            <wp:wrapSquare wrapText="bothSides"/>
            <wp:docPr id="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301ECE" wp14:editId="4E1A795C">
                <wp:simplePos x="0" y="0"/>
                <wp:positionH relativeFrom="column">
                  <wp:posOffset>1779905</wp:posOffset>
                </wp:positionH>
                <wp:positionV relativeFrom="paragraph">
                  <wp:posOffset>677545</wp:posOffset>
                </wp:positionV>
                <wp:extent cx="4305935" cy="2458720"/>
                <wp:effectExtent l="8255" t="10795" r="10160" b="6985"/>
                <wp:wrapNone/>
                <wp:docPr id="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245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58383" w14:textId="77777777" w:rsidR="00023EC7" w:rsidRDefault="00023EC7" w:rsidP="0081354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Inter-Graph Ranking</w:t>
                            </w:r>
                          </w:p>
                          <w:p w14:paraId="0E430B50" w14:textId="77777777" w:rsidR="00023EC7" w:rsidRDefault="00023EC7" w:rsidP="009C02F6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A candidate sentence is important if 1) it is similar to many other proposed candidates and 2) it is authored by better qualified translators and/or post-editors</w:t>
                            </w:r>
                          </w:p>
                          <w:p w14:paraId="3D15C3EB" w14:textId="77777777" w:rsidR="00023EC7" w:rsidRDefault="00023EC7" w:rsidP="009C02F6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A translator/editor pair is better qualified if 1) the editor is collaborating with a good translator and vice versa and 2) the pair has authored important candidate translations </w:t>
                            </w:r>
                          </w:p>
                          <w:p w14:paraId="0709EFA2" w14:textId="77777777" w:rsidR="00023EC7" w:rsidRDefault="00023EC7" w:rsidP="001C504A">
                            <w:pPr>
                              <w:spacing w:before="40" w:line="200" w:lineRule="exact"/>
                              <w:ind w:left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Introducing the saliency scores for candidate sentence and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turker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pairs, we can formulae as:</w:t>
                            </w:r>
                          </w:p>
                          <w:p w14:paraId="233AC47D" w14:textId="77777777" w:rsidR="00023EC7" w:rsidRDefault="00023EC7" w:rsidP="009C02F6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Homogeneity:  </w:t>
                            </w:r>
                          </w:p>
                          <w:p w14:paraId="2090B073" w14:textId="77777777" w:rsidR="00023EC7" w:rsidRDefault="00023EC7" w:rsidP="009C02F6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Heterogeneity: </w:t>
                            </w:r>
                          </w:p>
                          <w:p w14:paraId="69CDF8BA" w14:textId="77777777" w:rsidR="00023EC7" w:rsidRDefault="00023EC7" w:rsidP="005072A8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Computing steps: 1) compute the saliency scores of candidates and then normalize and 2) compute the saliency scores of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turker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pairs and then normalize. Repeat until convergence.</w:t>
                            </w:r>
                          </w:p>
                          <w:p w14:paraId="1DCBE651" w14:textId="77777777" w:rsidR="00023EC7" w:rsidRDefault="00023EC7" w:rsidP="005072A8">
                            <w:pPr>
                              <w:spacing w:before="40" w:line="200" w:lineRule="exact"/>
                              <w:ind w:left="360"/>
                              <w:rPr>
                                <w:sz w:val="15"/>
                              </w:rPr>
                            </w:pPr>
                          </w:p>
                          <w:p w14:paraId="324F76BC" w14:textId="77777777" w:rsidR="00023EC7" w:rsidRDefault="00023EC7" w:rsidP="005072A8">
                            <w:pPr>
                              <w:spacing w:before="40" w:line="200" w:lineRule="exact"/>
                              <w:ind w:left="360"/>
                              <w:rPr>
                                <w:sz w:val="15"/>
                              </w:rPr>
                            </w:pPr>
                          </w:p>
                          <w:p w14:paraId="2D8AE4D0" w14:textId="77777777" w:rsidR="00023EC7" w:rsidRPr="005072A8" w:rsidRDefault="00023EC7" w:rsidP="000E5139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</w:p>
                          <w:p w14:paraId="4478C339" w14:textId="77777777" w:rsidR="00023EC7" w:rsidRDefault="00023EC7" w:rsidP="00895029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line="20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</w:rPr>
                              <w:t>Intra-Graph Ranking</w:t>
                            </w:r>
                          </w:p>
                          <w:p w14:paraId="67E63C5E" w14:textId="77777777" w:rsidR="00023EC7" w:rsidRPr="00895029" w:rsidRDefault="00023EC7" w:rsidP="00895029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840"/>
                                <w:tab w:val="num" w:pos="360"/>
                              </w:tabs>
                              <w:spacing w:before="40" w:line="200" w:lineRule="exact"/>
                              <w:ind w:left="360" w:hanging="180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Pagerank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schema:  </w:t>
                            </w:r>
                          </w:p>
                          <w:p w14:paraId="06A6DA1D" w14:textId="77777777" w:rsidR="00023EC7" w:rsidRPr="00895029" w:rsidRDefault="00023EC7" w:rsidP="00895029">
                            <w:pPr>
                              <w:spacing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4A0A3698" w14:textId="77777777" w:rsidR="00023EC7" w:rsidRPr="00FF2721" w:rsidRDefault="00023EC7" w:rsidP="00813549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04DD3792" w14:textId="77777777" w:rsidR="00023EC7" w:rsidRDefault="00023EC7" w:rsidP="00813549">
                            <w:pPr>
                              <w:pStyle w:val="ListParagraph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35A9810E" w14:textId="77777777" w:rsidR="00023EC7" w:rsidRDefault="00023EC7" w:rsidP="00813549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42C8C596" w14:textId="77777777" w:rsidR="00023EC7" w:rsidRDefault="00023EC7" w:rsidP="00813549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2B50DA9E" w14:textId="77777777" w:rsidR="00023EC7" w:rsidRDefault="00023EC7" w:rsidP="00813549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57DFB20B" w14:textId="77777777" w:rsidR="00023EC7" w:rsidRDefault="00023EC7" w:rsidP="00813549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3BBE373F" w14:textId="77777777" w:rsidR="00023EC7" w:rsidRDefault="00023EC7" w:rsidP="00813549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0B5A5145" w14:textId="77777777" w:rsidR="00023EC7" w:rsidRDefault="00023EC7" w:rsidP="00813549">
                            <w:pPr>
                              <w:spacing w:before="60" w:line="200" w:lineRule="exact"/>
                              <w:ind w:left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</w:p>
                          <w:p w14:paraId="22EC6E54" w14:textId="77777777" w:rsidR="00023EC7" w:rsidRDefault="00023EC7" w:rsidP="00813549">
                            <w:pPr>
                              <w:spacing w:before="40" w:line="200" w:lineRule="exact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0" type="#_x0000_t202" style="position:absolute;left:0;text-align:left;margin-left:140.15pt;margin-top:53.35pt;width:339.05pt;height:19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">
                <v:textbox inset=".5mm,1.3mm,.5mm,.3mm">
                  <w:txbxContent>
                    <w:p w14:paraId="43758383" w14:textId="77777777" w:rsidR="00023EC7" w:rsidRDefault="00023EC7" w:rsidP="0081354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420"/>
                          <w:tab w:val="num" w:pos="180"/>
                        </w:tabs>
                        <w:spacing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>Inter-Graph Ranking</w:t>
                      </w:r>
                    </w:p>
                    <w:p w14:paraId="0E430B50" w14:textId="77777777" w:rsidR="00023EC7" w:rsidRDefault="00023EC7" w:rsidP="009C02F6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A candidate sentence is important if 1) it is similar to many other proposed candidates and 2) it is authored by better qualified translators and/or post-editors</w:t>
                      </w:r>
                    </w:p>
                    <w:p w14:paraId="3D15C3EB" w14:textId="77777777" w:rsidR="00023EC7" w:rsidRDefault="00023EC7" w:rsidP="009C02F6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A translator/editor pair is better qualified if 1) the editor is collaborating with a good translator and vice versa and 2) the pair has authored important candidate translations </w:t>
                      </w:r>
                    </w:p>
                    <w:p w14:paraId="0709EFA2" w14:textId="77777777" w:rsidR="00023EC7" w:rsidRDefault="00023EC7" w:rsidP="001C504A">
                      <w:pPr>
                        <w:spacing w:before="40" w:line="200" w:lineRule="exact"/>
                        <w:ind w:left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Introducing the saliency scores for candidate sentence and </w:t>
                      </w:r>
                      <w:proofErr w:type="spellStart"/>
                      <w:r>
                        <w:rPr>
                          <w:sz w:val="15"/>
                        </w:rPr>
                        <w:t>turker</w:t>
                      </w:r>
                      <w:proofErr w:type="spellEnd"/>
                      <w:r>
                        <w:rPr>
                          <w:sz w:val="15"/>
                        </w:rPr>
                        <w:t xml:space="preserve"> pairs, we can formulae as:</w:t>
                      </w:r>
                    </w:p>
                    <w:p w14:paraId="233AC47D" w14:textId="77777777" w:rsidR="00023EC7" w:rsidRDefault="00023EC7" w:rsidP="009C02F6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Homogeneity:  </w:t>
                      </w:r>
                    </w:p>
                    <w:p w14:paraId="2090B073" w14:textId="77777777" w:rsidR="00023EC7" w:rsidRDefault="00023EC7" w:rsidP="009C02F6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Heterogeneity: </w:t>
                      </w:r>
                    </w:p>
                    <w:p w14:paraId="69CDF8BA" w14:textId="77777777" w:rsidR="00023EC7" w:rsidRDefault="00023EC7" w:rsidP="005072A8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Computing steps: 1) compute the saliency scores of candidates and then normalize and 2) compute the saliency scores of </w:t>
                      </w:r>
                      <w:proofErr w:type="spellStart"/>
                      <w:r>
                        <w:rPr>
                          <w:sz w:val="15"/>
                        </w:rPr>
                        <w:t>turker</w:t>
                      </w:r>
                      <w:proofErr w:type="spellEnd"/>
                      <w:r>
                        <w:rPr>
                          <w:sz w:val="15"/>
                        </w:rPr>
                        <w:t xml:space="preserve"> pairs and then normalize. Repeat until convergence.</w:t>
                      </w:r>
                    </w:p>
                    <w:p w14:paraId="1DCBE651" w14:textId="77777777" w:rsidR="00023EC7" w:rsidRDefault="00023EC7" w:rsidP="005072A8">
                      <w:pPr>
                        <w:spacing w:before="40" w:line="200" w:lineRule="exact"/>
                        <w:ind w:left="360"/>
                        <w:rPr>
                          <w:sz w:val="15"/>
                        </w:rPr>
                      </w:pPr>
                    </w:p>
                    <w:p w14:paraId="324F76BC" w14:textId="77777777" w:rsidR="00023EC7" w:rsidRDefault="00023EC7" w:rsidP="005072A8">
                      <w:pPr>
                        <w:spacing w:before="40" w:line="200" w:lineRule="exact"/>
                        <w:ind w:left="360"/>
                        <w:rPr>
                          <w:sz w:val="15"/>
                        </w:rPr>
                      </w:pPr>
                    </w:p>
                    <w:p w14:paraId="2D8AE4D0" w14:textId="77777777" w:rsidR="00023EC7" w:rsidRPr="005072A8" w:rsidRDefault="00023EC7" w:rsidP="000E5139">
                      <w:pPr>
                        <w:spacing w:before="40" w:line="200" w:lineRule="exact"/>
                        <w:rPr>
                          <w:sz w:val="15"/>
                        </w:rPr>
                      </w:pPr>
                    </w:p>
                    <w:p w14:paraId="4478C339" w14:textId="77777777" w:rsidR="00023EC7" w:rsidRDefault="00023EC7" w:rsidP="00895029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420"/>
                          <w:tab w:val="num" w:pos="180"/>
                        </w:tabs>
                        <w:spacing w:line="20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b/>
                          <w:bCs/>
                          <w:sz w:val="15"/>
                        </w:rPr>
                        <w:t>Intra-Graph Ranking</w:t>
                      </w:r>
                    </w:p>
                    <w:p w14:paraId="67E63C5E" w14:textId="77777777" w:rsidR="00023EC7" w:rsidRPr="00895029" w:rsidRDefault="00023EC7" w:rsidP="00895029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840"/>
                          <w:tab w:val="num" w:pos="360"/>
                        </w:tabs>
                        <w:spacing w:before="40" w:line="200" w:lineRule="exact"/>
                        <w:ind w:left="360" w:hanging="180"/>
                        <w:rPr>
                          <w:sz w:val="15"/>
                        </w:rPr>
                      </w:pPr>
                      <w:proofErr w:type="spellStart"/>
                      <w:r>
                        <w:rPr>
                          <w:sz w:val="15"/>
                        </w:rPr>
                        <w:t>Pagerank</w:t>
                      </w:r>
                      <w:proofErr w:type="spellEnd"/>
                      <w:r>
                        <w:rPr>
                          <w:sz w:val="15"/>
                        </w:rPr>
                        <w:t xml:space="preserve"> schema:  </w:t>
                      </w:r>
                    </w:p>
                    <w:p w14:paraId="06A6DA1D" w14:textId="77777777" w:rsidR="00023EC7" w:rsidRPr="00895029" w:rsidRDefault="00023EC7" w:rsidP="00895029">
                      <w:pPr>
                        <w:spacing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4A0A3698" w14:textId="77777777" w:rsidR="00023EC7" w:rsidRPr="00FF2721" w:rsidRDefault="00023EC7" w:rsidP="00813549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04DD3792" w14:textId="77777777" w:rsidR="00023EC7" w:rsidRDefault="00023EC7" w:rsidP="00813549">
                      <w:pPr>
                        <w:pStyle w:val="ListParagraph"/>
                        <w:rPr>
                          <w:b/>
                          <w:bCs/>
                          <w:sz w:val="15"/>
                        </w:rPr>
                      </w:pPr>
                    </w:p>
                    <w:p w14:paraId="35A9810E" w14:textId="77777777" w:rsidR="00023EC7" w:rsidRDefault="00023EC7" w:rsidP="00813549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42C8C596" w14:textId="77777777" w:rsidR="00023EC7" w:rsidRDefault="00023EC7" w:rsidP="00813549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2B50DA9E" w14:textId="77777777" w:rsidR="00023EC7" w:rsidRDefault="00023EC7" w:rsidP="00813549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57DFB20B" w14:textId="77777777" w:rsidR="00023EC7" w:rsidRDefault="00023EC7" w:rsidP="00813549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3BBE373F" w14:textId="77777777" w:rsidR="00023EC7" w:rsidRDefault="00023EC7" w:rsidP="00813549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0B5A5145" w14:textId="77777777" w:rsidR="00023EC7" w:rsidRDefault="00023EC7" w:rsidP="00813549">
                      <w:pPr>
                        <w:spacing w:before="60" w:line="200" w:lineRule="exact"/>
                        <w:ind w:left="181"/>
                        <w:rPr>
                          <w:b/>
                          <w:bCs/>
                          <w:sz w:val="15"/>
                        </w:rPr>
                      </w:pPr>
                    </w:p>
                    <w:p w14:paraId="22EC6E54" w14:textId="77777777" w:rsidR="00023EC7" w:rsidRDefault="00023EC7" w:rsidP="00813549">
                      <w:pPr>
                        <w:spacing w:before="40" w:line="200" w:lineRule="exact"/>
                        <w:rPr>
                          <w:sz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21CC"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68AEA4EC" wp14:editId="0EF9DE29">
            <wp:simplePos x="0" y="0"/>
            <wp:positionH relativeFrom="column">
              <wp:posOffset>-38735</wp:posOffset>
            </wp:positionH>
            <wp:positionV relativeFrom="paragraph">
              <wp:posOffset>4857115</wp:posOffset>
            </wp:positionV>
            <wp:extent cx="182880" cy="147955"/>
            <wp:effectExtent l="0" t="0" r="7620" b="444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79744" behindDoc="0" locked="0" layoutInCell="1" allowOverlap="1" wp14:anchorId="22CC7801" wp14:editId="19247F2E">
            <wp:simplePos x="0" y="0"/>
            <wp:positionH relativeFrom="column">
              <wp:posOffset>-95885</wp:posOffset>
            </wp:positionH>
            <wp:positionV relativeFrom="paragraph">
              <wp:posOffset>4270375</wp:posOffset>
            </wp:positionV>
            <wp:extent cx="411480" cy="138430"/>
            <wp:effectExtent l="0" t="0" r="762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282FBFC2" wp14:editId="4ADC4A38">
            <wp:simplePos x="0" y="0"/>
            <wp:positionH relativeFrom="column">
              <wp:posOffset>-299085</wp:posOffset>
            </wp:positionH>
            <wp:positionV relativeFrom="paragraph">
              <wp:posOffset>3411220</wp:posOffset>
            </wp:positionV>
            <wp:extent cx="850265" cy="137160"/>
            <wp:effectExtent l="0" t="0" r="698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001830E5" wp14:editId="3B187FE8">
            <wp:simplePos x="0" y="0"/>
            <wp:positionH relativeFrom="column">
              <wp:posOffset>-168910</wp:posOffset>
            </wp:positionH>
            <wp:positionV relativeFrom="paragraph">
              <wp:posOffset>3548380</wp:posOffset>
            </wp:positionV>
            <wp:extent cx="749935" cy="11938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35EFC265" wp14:editId="4A017F5F">
            <wp:simplePos x="0" y="0"/>
            <wp:positionH relativeFrom="column">
              <wp:posOffset>354965</wp:posOffset>
            </wp:positionH>
            <wp:positionV relativeFrom="paragraph">
              <wp:posOffset>3268345</wp:posOffset>
            </wp:positionV>
            <wp:extent cx="1024255" cy="100330"/>
            <wp:effectExtent l="0" t="0" r="444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368041D2" wp14:editId="7169D4C0">
            <wp:simplePos x="0" y="0"/>
            <wp:positionH relativeFrom="column">
              <wp:posOffset>-631190</wp:posOffset>
            </wp:positionH>
            <wp:positionV relativeFrom="paragraph">
              <wp:posOffset>3953510</wp:posOffset>
            </wp:positionV>
            <wp:extent cx="2010410" cy="291465"/>
            <wp:effectExtent l="0" t="0" r="889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0413C430" wp14:editId="055A116D">
            <wp:simplePos x="0" y="0"/>
            <wp:positionH relativeFrom="column">
              <wp:posOffset>-62230</wp:posOffset>
            </wp:positionH>
            <wp:positionV relativeFrom="paragraph">
              <wp:posOffset>5005070</wp:posOffset>
            </wp:positionV>
            <wp:extent cx="411480" cy="138430"/>
            <wp:effectExtent l="0" t="0" r="762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6B5B279C" wp14:editId="230B8189">
            <wp:simplePos x="0" y="0"/>
            <wp:positionH relativeFrom="column">
              <wp:posOffset>-572135</wp:posOffset>
            </wp:positionH>
            <wp:positionV relativeFrom="paragraph">
              <wp:posOffset>4408805</wp:posOffset>
            </wp:positionV>
            <wp:extent cx="1088390" cy="320675"/>
            <wp:effectExtent l="0" t="0" r="0" b="3175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0B7533F9" wp14:editId="2A578AB6">
            <wp:simplePos x="0" y="0"/>
            <wp:positionH relativeFrom="column">
              <wp:posOffset>1607820</wp:posOffset>
            </wp:positionH>
            <wp:positionV relativeFrom="paragraph">
              <wp:posOffset>3585845</wp:posOffset>
            </wp:positionV>
            <wp:extent cx="2180590" cy="65659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sz w:val="20"/>
          <w:lang w:eastAsia="en-US"/>
        </w:rPr>
        <w:drawing>
          <wp:anchor distT="0" distB="0" distL="114300" distR="114300" simplePos="0" relativeHeight="251650048" behindDoc="0" locked="0" layoutInCell="1" allowOverlap="1" wp14:anchorId="7B7124E1" wp14:editId="3EA0D7DB">
            <wp:simplePos x="0" y="0"/>
            <wp:positionH relativeFrom="column">
              <wp:posOffset>5373370</wp:posOffset>
            </wp:positionH>
            <wp:positionV relativeFrom="paragraph">
              <wp:posOffset>5509260</wp:posOffset>
            </wp:positionV>
            <wp:extent cx="457200" cy="38989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CC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85B9CF" wp14:editId="14361E75">
                <wp:simplePos x="0" y="0"/>
                <wp:positionH relativeFrom="column">
                  <wp:posOffset>1564640</wp:posOffset>
                </wp:positionH>
                <wp:positionV relativeFrom="paragraph">
                  <wp:posOffset>4563110</wp:posOffset>
                </wp:positionV>
                <wp:extent cx="2247900" cy="1370965"/>
                <wp:effectExtent l="12065" t="10160" r="6985" b="952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2776" w14:textId="77777777" w:rsidR="00023EC7" w:rsidRPr="00D80423" w:rsidRDefault="00023EC7" w:rsidP="00D804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180" w:lineRule="exact"/>
                              <w:ind w:left="181" w:hanging="181"/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To overcome the shortcomings of the existing method, w</w:t>
                            </w:r>
                            <w:r w:rsidRPr="00D80423">
                              <w:rPr>
                                <w:sz w:val="15"/>
                              </w:rPr>
                              <w:t>e propose an adaptive concept resolution model</w:t>
                            </w:r>
                          </w:p>
                          <w:p w14:paraId="3816A060" w14:textId="77777777" w:rsidR="00023EC7" w:rsidRPr="00D80423" w:rsidRDefault="00023EC7" w:rsidP="00D804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180" w:lineRule="exact"/>
                              <w:ind w:left="181" w:hanging="181"/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 xml:space="preserve">ACR can </w:t>
                            </w:r>
                            <w:r w:rsidRPr="00D80423">
                              <w:rPr>
                                <w:sz w:val="15"/>
                              </w:rPr>
                              <w:t>adaptively learn a concept border from an ontology taking into consideration of the characteristics of a particular document collection.</w:t>
                            </w:r>
                          </w:p>
                          <w:p w14:paraId="571359CA" w14:textId="77777777" w:rsidR="00023EC7" w:rsidRDefault="00023EC7" w:rsidP="00D804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180" w:lineRule="exact"/>
                              <w:ind w:left="181" w:hanging="181"/>
                              <w:rPr>
                                <w:sz w:val="15"/>
                              </w:rPr>
                            </w:pPr>
                            <w:r w:rsidRPr="00D80423">
                              <w:rPr>
                                <w:sz w:val="15"/>
                              </w:rPr>
                              <w:t>Then this border can provide a tailor-made semantic concept representation for a document coming from the same domain.</w:t>
                            </w:r>
                          </w:p>
                          <w:p w14:paraId="1C688F33" w14:textId="77777777" w:rsidR="00023EC7" w:rsidRPr="00D80423" w:rsidRDefault="00023EC7" w:rsidP="00D8042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180" w:lineRule="exact"/>
                              <w:ind w:left="181" w:hanging="181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ACR</w:t>
                            </w:r>
                            <w:r w:rsidRPr="00D80423">
                              <w:rPr>
                                <w:sz w:val="15"/>
                              </w:rPr>
                              <w:t xml:space="preserve"> is applicable in both classification </w:t>
                            </w:r>
                            <w:proofErr w:type="gramStart"/>
                            <w:r w:rsidRPr="00D80423">
                              <w:rPr>
                                <w:sz w:val="15"/>
                              </w:rPr>
                              <w:t>task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4572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left:0;text-align:left;margin-left:123.2pt;margin-top:359.3pt;width:177pt;height:10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">
                <v:textbox inset=".5mm,,.5mm,.3mm">
                  <w:txbxContent>
                    <w:p w14:paraId="41A02776" w14:textId="77777777" w:rsidR="00023EC7" w:rsidRPr="00D80423" w:rsidRDefault="00023EC7" w:rsidP="00D804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180" w:lineRule="exact"/>
                        <w:ind w:left="181" w:hanging="181"/>
                      </w:pPr>
                      <w:r>
                        <w:rPr>
                          <w:rFonts w:hint="eastAsia"/>
                          <w:sz w:val="15"/>
                        </w:rPr>
                        <w:t>To overcome the shortcomings of the existing method, w</w:t>
                      </w:r>
                      <w:r w:rsidRPr="00D80423">
                        <w:rPr>
                          <w:sz w:val="15"/>
                        </w:rPr>
                        <w:t>e propose an adaptive concept resolution model</w:t>
                      </w:r>
                    </w:p>
                    <w:p w14:paraId="3816A060" w14:textId="77777777" w:rsidR="00023EC7" w:rsidRPr="00D80423" w:rsidRDefault="00023EC7" w:rsidP="00D804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180" w:lineRule="exact"/>
                        <w:ind w:left="181" w:hanging="181"/>
                      </w:pPr>
                      <w:r>
                        <w:rPr>
                          <w:rFonts w:hint="eastAsia"/>
                          <w:sz w:val="15"/>
                        </w:rPr>
                        <w:t xml:space="preserve">ACR can </w:t>
                      </w:r>
                      <w:r w:rsidRPr="00D80423">
                        <w:rPr>
                          <w:sz w:val="15"/>
                        </w:rPr>
                        <w:t>adaptively learn a concept border from an ontology taking into consideration of the characteristics of a particular document collection.</w:t>
                      </w:r>
                    </w:p>
                    <w:p w14:paraId="571359CA" w14:textId="77777777" w:rsidR="00023EC7" w:rsidRDefault="00023EC7" w:rsidP="00D804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180" w:lineRule="exact"/>
                        <w:ind w:left="181" w:hanging="181"/>
                        <w:rPr>
                          <w:sz w:val="15"/>
                        </w:rPr>
                      </w:pPr>
                      <w:r w:rsidRPr="00D80423">
                        <w:rPr>
                          <w:sz w:val="15"/>
                        </w:rPr>
                        <w:t>Then this border can provide a tailor-made semantic concept representation for a document coming from the same domain.</w:t>
                      </w:r>
                    </w:p>
                    <w:p w14:paraId="1C688F33" w14:textId="77777777" w:rsidR="00023EC7" w:rsidRPr="00D80423" w:rsidRDefault="00023EC7" w:rsidP="00D80423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180" w:lineRule="exact"/>
                        <w:ind w:left="181" w:hanging="181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ACR</w:t>
                      </w:r>
                      <w:r w:rsidRPr="00D80423">
                        <w:rPr>
                          <w:sz w:val="15"/>
                        </w:rPr>
                        <w:t xml:space="preserve"> is applicable in both classification </w:t>
                      </w:r>
                      <w:proofErr w:type="gramStart"/>
                      <w:r w:rsidRPr="00D80423">
                        <w:rPr>
                          <w:sz w:val="15"/>
                        </w:rPr>
                        <w:t>task</w:t>
                      </w:r>
                      <w:proofErr w:type="gramEnd"/>
                      <w:r>
                        <w:rPr>
                          <w:rFonts w:hint="eastAsia"/>
                          <w:sz w:val="15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21CC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3B2353" wp14:editId="26C72988">
                <wp:simplePos x="0" y="0"/>
                <wp:positionH relativeFrom="column">
                  <wp:posOffset>3937635</wp:posOffset>
                </wp:positionH>
                <wp:positionV relativeFrom="paragraph">
                  <wp:posOffset>4554220</wp:posOffset>
                </wp:positionV>
                <wp:extent cx="2146935" cy="729615"/>
                <wp:effectExtent l="13335" t="10795" r="11430" b="1206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1CB45" w14:textId="77777777" w:rsidR="00023EC7" w:rsidRDefault="00023E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18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S</w:t>
                            </w:r>
                            <w:r w:rsidRPr="00EB4109">
                              <w:rPr>
                                <w:sz w:val="15"/>
                              </w:rPr>
                              <w:t xml:space="preserve">upported by NSFC under Grant </w:t>
                            </w:r>
                            <w:r>
                              <w:rPr>
                                <w:sz w:val="15"/>
                              </w:rPr>
                              <w:t xml:space="preserve">No. 60673129 and 60773162, 863 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P</w:t>
                            </w:r>
                            <w:r w:rsidRPr="00EB4109">
                              <w:rPr>
                                <w:sz w:val="15"/>
                              </w:rPr>
                              <w:t>rogram under Gra</w:t>
                            </w:r>
                            <w:r>
                              <w:rPr>
                                <w:sz w:val="15"/>
                              </w:rPr>
                              <w:t>nt No. 2007AA01Z154, the 2008/</w:t>
                            </w:r>
                            <w:r w:rsidRPr="00EB4109">
                              <w:rPr>
                                <w:sz w:val="15"/>
                              </w:rPr>
                              <w:t>09 HP Labs Innovation Research Program, and National Key Technology R&amp;D Pillar Program in the 11th Five-year Plan of China (Research No: 2009BAH47B00).</w:t>
                            </w:r>
                          </w:p>
                          <w:p w14:paraId="194FD1C9" w14:textId="77777777" w:rsidR="00023EC7" w:rsidRDefault="00023EC7"/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310.05pt;margin-top:358.6pt;width:169.05pt;height:5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">
                <v:textbox inset=".5mm,0,.5mm,.3mm">
                  <w:txbxContent>
                    <w:p w14:paraId="2831CB45" w14:textId="77777777" w:rsidR="00023EC7" w:rsidRDefault="00023EC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18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S</w:t>
                      </w:r>
                      <w:r w:rsidRPr="00EB4109">
                        <w:rPr>
                          <w:sz w:val="15"/>
                        </w:rPr>
                        <w:t xml:space="preserve">upported by NSFC under Grant </w:t>
                      </w:r>
                      <w:r>
                        <w:rPr>
                          <w:sz w:val="15"/>
                        </w:rPr>
                        <w:t xml:space="preserve">No. 60673129 and 60773162, 863 </w:t>
                      </w:r>
                      <w:r>
                        <w:rPr>
                          <w:rFonts w:hint="eastAsia"/>
                          <w:sz w:val="15"/>
                        </w:rPr>
                        <w:t>P</w:t>
                      </w:r>
                      <w:r w:rsidRPr="00EB4109">
                        <w:rPr>
                          <w:sz w:val="15"/>
                        </w:rPr>
                        <w:t>rogram under Gra</w:t>
                      </w:r>
                      <w:r>
                        <w:rPr>
                          <w:sz w:val="15"/>
                        </w:rPr>
                        <w:t>nt No. 2007AA01Z154, the 2008/</w:t>
                      </w:r>
                      <w:r w:rsidRPr="00EB4109">
                        <w:rPr>
                          <w:sz w:val="15"/>
                        </w:rPr>
                        <w:t>09 HP Labs Innovation Research Program, and National Key Technology R&amp;D Pillar Program in the 11th Five-year Plan of China (Research No: 2009BAH47B00).</w:t>
                      </w:r>
                    </w:p>
                    <w:p w14:paraId="194FD1C9" w14:textId="77777777" w:rsidR="00023EC7" w:rsidRDefault="00023EC7"/>
                  </w:txbxContent>
                </v:textbox>
              </v:shape>
            </w:pict>
          </mc:Fallback>
        </mc:AlternateContent>
      </w:r>
      <w:r w:rsidR="003821CC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190FBFB" wp14:editId="721FA126">
                <wp:simplePos x="0" y="0"/>
                <wp:positionH relativeFrom="column">
                  <wp:posOffset>3937635</wp:posOffset>
                </wp:positionH>
                <wp:positionV relativeFrom="paragraph">
                  <wp:posOffset>4349750</wp:posOffset>
                </wp:positionV>
                <wp:extent cx="2146935" cy="204470"/>
                <wp:effectExtent l="13335" t="6350" r="11430" b="825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20447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50000"/>
                          </a:srgbClr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E9FD" w14:textId="77777777" w:rsidR="00023EC7" w:rsidRDefault="00023EC7">
                            <w:pPr>
                              <w:pStyle w:val="Heading2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left:0;text-align:left;margin-left:310.05pt;margin-top:342.5pt;width:169.05pt;height:16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" fillcolor="#f60" strokecolor="#f60">
                <v:fill opacity="32896f"/>
                <v:textbox inset="0,0,0,0">
                  <w:txbxContent>
                    <w:p w14:paraId="153BE9FD" w14:textId="77777777" w:rsidR="00023EC7" w:rsidRDefault="00023EC7">
                      <w:pPr>
                        <w:pStyle w:val="Heading2"/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Acknowledgement</w:t>
                      </w:r>
                    </w:p>
                  </w:txbxContent>
                </v:textbox>
              </v:shape>
            </w:pict>
          </mc:Fallback>
        </mc:AlternateContent>
      </w:r>
      <w:r w:rsidR="003821CC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762E42" wp14:editId="4AD972C4">
                <wp:simplePos x="0" y="0"/>
                <wp:positionH relativeFrom="column">
                  <wp:posOffset>3936365</wp:posOffset>
                </wp:positionH>
                <wp:positionV relativeFrom="paragraph">
                  <wp:posOffset>5483225</wp:posOffset>
                </wp:positionV>
                <wp:extent cx="2149475" cy="450850"/>
                <wp:effectExtent l="12065" t="6350" r="10160" b="952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50C5" w14:textId="77777777" w:rsidR="00023EC7" w:rsidRDefault="00023E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18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Phone: 8610-62755592</w:t>
                            </w:r>
                          </w:p>
                          <w:p w14:paraId="47A65E66" w14:textId="77777777" w:rsidR="00023EC7" w:rsidRDefault="00023E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180" w:lineRule="exact"/>
                              <w:ind w:left="181" w:hanging="181"/>
                              <w:rPr>
                                <w:b/>
                                <w:bCs/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Email: zhy@cis.pku.edu.cn</w:t>
                            </w:r>
                          </w:p>
                          <w:p w14:paraId="548037CF" w14:textId="77777777" w:rsidR="00023EC7" w:rsidRDefault="00023EC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spacing w:before="40" w:line="180" w:lineRule="exact"/>
                              <w:ind w:left="181" w:hanging="181"/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Affiliation: Peking University</w:t>
                            </w:r>
                          </w:p>
                          <w:p w14:paraId="55E9E859" w14:textId="77777777" w:rsidR="00023EC7" w:rsidRDefault="00023EC7"/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309.95pt;margin-top:431.75pt;width:169.25pt;height:3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">
                <v:textbox inset=".5mm,0,.5mm,.3mm">
                  <w:txbxContent>
                    <w:p w14:paraId="3C8B50C5" w14:textId="77777777" w:rsidR="00023EC7" w:rsidRDefault="00023EC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18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Phone: 8610-62755592</w:t>
                      </w:r>
                    </w:p>
                    <w:p w14:paraId="47A65E66" w14:textId="77777777" w:rsidR="00023EC7" w:rsidRDefault="00023EC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180" w:lineRule="exact"/>
                        <w:ind w:left="181" w:hanging="181"/>
                        <w:rPr>
                          <w:b/>
                          <w:bCs/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Email: zhy@cis.pku.edu.cn</w:t>
                      </w:r>
                    </w:p>
                    <w:p w14:paraId="548037CF" w14:textId="77777777" w:rsidR="00023EC7" w:rsidRDefault="00023EC7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  <w:tab w:val="num" w:pos="180"/>
                        </w:tabs>
                        <w:spacing w:before="40" w:line="180" w:lineRule="exact"/>
                        <w:ind w:left="181" w:hanging="181"/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Affiliation: Peking University</w:t>
                      </w:r>
                    </w:p>
                    <w:p w14:paraId="55E9E859" w14:textId="77777777" w:rsidR="00023EC7" w:rsidRDefault="00023EC7"/>
                  </w:txbxContent>
                </v:textbox>
              </v:shape>
            </w:pict>
          </mc:Fallback>
        </mc:AlternateContent>
      </w:r>
      <w:r w:rsidR="003821CC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14AC69" wp14:editId="1B26FE81">
                <wp:simplePos x="0" y="0"/>
                <wp:positionH relativeFrom="column">
                  <wp:posOffset>3938905</wp:posOffset>
                </wp:positionH>
                <wp:positionV relativeFrom="paragraph">
                  <wp:posOffset>5283835</wp:posOffset>
                </wp:positionV>
                <wp:extent cx="2144395" cy="191770"/>
                <wp:effectExtent l="5080" t="6985" r="12700" b="1079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19177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50000"/>
                          </a:srgbClr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921D8" w14:textId="77777777" w:rsidR="00023EC7" w:rsidRDefault="00023EC7">
                            <w:pPr>
                              <w:pStyle w:val="Heading2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left:0;text-align:left;margin-left:310.15pt;margin-top:416.05pt;width:168.85pt;height:15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" fillcolor="#f60" strokecolor="#f60">
                <v:fill opacity="32896f"/>
                <v:textbox inset="0,0,0,0">
                  <w:txbxContent>
                    <w:p w14:paraId="166921D8" w14:textId="77777777" w:rsidR="00023EC7" w:rsidRDefault="00023EC7">
                      <w:pPr>
                        <w:pStyle w:val="Heading2"/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3821CC">
        <w:rPr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FE63D8" wp14:editId="57492C29">
                <wp:simplePos x="0" y="0"/>
                <wp:positionH relativeFrom="column">
                  <wp:posOffset>1564640</wp:posOffset>
                </wp:positionH>
                <wp:positionV relativeFrom="paragraph">
                  <wp:posOffset>4349750</wp:posOffset>
                </wp:positionV>
                <wp:extent cx="2247900" cy="207645"/>
                <wp:effectExtent l="12065" t="6350" r="6985" b="508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07645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50000"/>
                          </a:srgbClr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0658" w14:textId="77777777" w:rsidR="00023EC7" w:rsidRDefault="00023EC7">
                            <w:pPr>
                              <w:pStyle w:val="Heading2"/>
                              <w:jc w:val="center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</w:rPr>
                              <w:t>Conclu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123.2pt;margin-top:342.5pt;width:177pt;height:1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" fillcolor="#f60" strokecolor="#f60">
                <v:fill opacity="32896f"/>
                <v:textbox inset="0,0,0,0">
                  <w:txbxContent>
                    <w:p w14:paraId="033A0658" w14:textId="77777777" w:rsidR="00023EC7" w:rsidRDefault="00023EC7">
                      <w:pPr>
                        <w:pStyle w:val="Heading2"/>
                        <w:jc w:val="center"/>
                        <w:rPr>
                          <w:color w:val="000080"/>
                        </w:rPr>
                      </w:pPr>
                      <w:r>
                        <w:rPr>
                          <w:rFonts w:hint="eastAsia"/>
                          <w:color w:val="000080"/>
                        </w:rPr>
                        <w:t>Conclusions</w:t>
                      </w:r>
                    </w:p>
                  </w:txbxContent>
                </v:textbox>
              </v:shape>
            </w:pict>
          </mc:Fallback>
        </mc:AlternateContent>
      </w:r>
      <w:r w:rsidR="00EB4786">
        <w:tab/>
      </w:r>
    </w:p>
    <w:sectPr w:rsidR="00802228" w:rsidRPr="00EB4786" w:rsidSect="00EA6AE1">
      <w:pgSz w:w="16838" w:h="11906" w:orient="landscape"/>
      <w:pgMar w:top="1440" w:right="1080" w:bottom="1440" w:left="135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EFA"/>
    <w:multiLevelType w:val="hybridMultilevel"/>
    <w:tmpl w:val="6D9EB89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DA7741"/>
    <w:multiLevelType w:val="hybridMultilevel"/>
    <w:tmpl w:val="36C81C6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92846C4"/>
    <w:multiLevelType w:val="hybridMultilevel"/>
    <w:tmpl w:val="0C92BB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C1F0082"/>
    <w:multiLevelType w:val="hybridMultilevel"/>
    <w:tmpl w:val="668CA75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2485933"/>
    <w:multiLevelType w:val="hybridMultilevel"/>
    <w:tmpl w:val="6D9EB89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F870BD8"/>
    <w:multiLevelType w:val="hybridMultilevel"/>
    <w:tmpl w:val="76A6474C"/>
    <w:lvl w:ilvl="0" w:tplc="BC825992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6C44895"/>
    <w:multiLevelType w:val="hybridMultilevel"/>
    <w:tmpl w:val="36C81C6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EC"/>
    <w:rsid w:val="000068C6"/>
    <w:rsid w:val="00023EC7"/>
    <w:rsid w:val="0003522A"/>
    <w:rsid w:val="0003739E"/>
    <w:rsid w:val="00042541"/>
    <w:rsid w:val="00043AB4"/>
    <w:rsid w:val="00044BE9"/>
    <w:rsid w:val="000519CA"/>
    <w:rsid w:val="0006090B"/>
    <w:rsid w:val="000B4C05"/>
    <w:rsid w:val="000C15C1"/>
    <w:rsid w:val="000C16F5"/>
    <w:rsid w:val="000D1085"/>
    <w:rsid w:val="000E5139"/>
    <w:rsid w:val="00117DA6"/>
    <w:rsid w:val="00123E3B"/>
    <w:rsid w:val="00124CB8"/>
    <w:rsid w:val="00195E03"/>
    <w:rsid w:val="00196C23"/>
    <w:rsid w:val="001C504A"/>
    <w:rsid w:val="002126EA"/>
    <w:rsid w:val="00240B50"/>
    <w:rsid w:val="002A16BC"/>
    <w:rsid w:val="003011F8"/>
    <w:rsid w:val="00342F58"/>
    <w:rsid w:val="003821CC"/>
    <w:rsid w:val="003C17E0"/>
    <w:rsid w:val="003C7140"/>
    <w:rsid w:val="003F7A73"/>
    <w:rsid w:val="00415C55"/>
    <w:rsid w:val="0041710F"/>
    <w:rsid w:val="00423989"/>
    <w:rsid w:val="004301FF"/>
    <w:rsid w:val="004D0B23"/>
    <w:rsid w:val="004E340F"/>
    <w:rsid w:val="00505C4F"/>
    <w:rsid w:val="005072A8"/>
    <w:rsid w:val="00590B6A"/>
    <w:rsid w:val="00596AED"/>
    <w:rsid w:val="005B3D1A"/>
    <w:rsid w:val="005D08B3"/>
    <w:rsid w:val="005E4104"/>
    <w:rsid w:val="00604A54"/>
    <w:rsid w:val="00626CC1"/>
    <w:rsid w:val="0065405B"/>
    <w:rsid w:val="006859EF"/>
    <w:rsid w:val="006976A4"/>
    <w:rsid w:val="006F5184"/>
    <w:rsid w:val="00711EA2"/>
    <w:rsid w:val="00713DA7"/>
    <w:rsid w:val="007228B5"/>
    <w:rsid w:val="007510C0"/>
    <w:rsid w:val="00756473"/>
    <w:rsid w:val="00757DF5"/>
    <w:rsid w:val="00780114"/>
    <w:rsid w:val="007821A6"/>
    <w:rsid w:val="007E51AD"/>
    <w:rsid w:val="007F084C"/>
    <w:rsid w:val="00802228"/>
    <w:rsid w:val="00813549"/>
    <w:rsid w:val="008458FF"/>
    <w:rsid w:val="008703A1"/>
    <w:rsid w:val="00895029"/>
    <w:rsid w:val="008A67B1"/>
    <w:rsid w:val="008C65A1"/>
    <w:rsid w:val="00905F01"/>
    <w:rsid w:val="00910A90"/>
    <w:rsid w:val="009763AC"/>
    <w:rsid w:val="00992F71"/>
    <w:rsid w:val="009952F2"/>
    <w:rsid w:val="009A2A19"/>
    <w:rsid w:val="009A5CB6"/>
    <w:rsid w:val="009C02F6"/>
    <w:rsid w:val="009F4ED5"/>
    <w:rsid w:val="00A77527"/>
    <w:rsid w:val="00AA276C"/>
    <w:rsid w:val="00AC278B"/>
    <w:rsid w:val="00AC2CB0"/>
    <w:rsid w:val="00AE7ABE"/>
    <w:rsid w:val="00B04DE2"/>
    <w:rsid w:val="00B56525"/>
    <w:rsid w:val="00BA29C9"/>
    <w:rsid w:val="00BD239B"/>
    <w:rsid w:val="00C039E3"/>
    <w:rsid w:val="00C57759"/>
    <w:rsid w:val="00C60237"/>
    <w:rsid w:val="00C734F4"/>
    <w:rsid w:val="00CB2DDC"/>
    <w:rsid w:val="00CC2483"/>
    <w:rsid w:val="00CC6B09"/>
    <w:rsid w:val="00CC759B"/>
    <w:rsid w:val="00CE7CC1"/>
    <w:rsid w:val="00D03539"/>
    <w:rsid w:val="00D64DEC"/>
    <w:rsid w:val="00D80423"/>
    <w:rsid w:val="00D81081"/>
    <w:rsid w:val="00DC591B"/>
    <w:rsid w:val="00DD5AA3"/>
    <w:rsid w:val="00DF4D96"/>
    <w:rsid w:val="00E004C0"/>
    <w:rsid w:val="00E11403"/>
    <w:rsid w:val="00E11A55"/>
    <w:rsid w:val="00E2671A"/>
    <w:rsid w:val="00E37BC5"/>
    <w:rsid w:val="00E47CA3"/>
    <w:rsid w:val="00E70630"/>
    <w:rsid w:val="00E72A97"/>
    <w:rsid w:val="00E871DD"/>
    <w:rsid w:val="00EA6AE1"/>
    <w:rsid w:val="00EB4109"/>
    <w:rsid w:val="00EB4786"/>
    <w:rsid w:val="00ED1131"/>
    <w:rsid w:val="00EE5A89"/>
    <w:rsid w:val="00F348E1"/>
    <w:rsid w:val="00F4088F"/>
    <w:rsid w:val="00F60178"/>
    <w:rsid w:val="00F63973"/>
    <w:rsid w:val="00F772E0"/>
    <w:rsid w:val="00F95F41"/>
    <w:rsid w:val="00FA7D2A"/>
    <w:rsid w:val="00FB3574"/>
    <w:rsid w:val="00FB373B"/>
    <w:rsid w:val="00FD638D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fc0" stroke="f">
      <v:fill color="#fc0" opacity=".5"/>
      <v:stroke on="f"/>
      <o:colormru v:ext="edit" colors="#6ff,#9fc,aqua,#6fc"/>
    </o:shapedefaults>
    <o:shapelayout v:ext="edit">
      <o:idmap v:ext="edit" data="1"/>
    </o:shapelayout>
  </w:shapeDefaults>
  <w:decimalSymbol w:val="."/>
  <w:listSeparator w:val=","/>
  <w14:docId w14:val="7A514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spacing w:line="320" w:lineRule="exact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color w:val="8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exact"/>
      <w:jc w:val="center"/>
    </w:pPr>
    <w:rPr>
      <w:sz w:val="32"/>
    </w:rPr>
  </w:style>
  <w:style w:type="paragraph" w:styleId="BodyText2">
    <w:name w:val="Body Text 2"/>
    <w:basedOn w:val="Normal"/>
    <w:semiHidden/>
    <w:pPr>
      <w:spacing w:line="200" w:lineRule="exact"/>
    </w:pPr>
    <w:rPr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721"/>
    <w:pPr>
      <w:ind w:left="720"/>
    </w:pPr>
  </w:style>
  <w:style w:type="character" w:customStyle="1" w:styleId="Heading2Char">
    <w:name w:val="Heading 2 Char"/>
    <w:link w:val="Heading2"/>
    <w:rsid w:val="008458FF"/>
    <w:rPr>
      <w:b/>
      <w:bCs/>
      <w:color w:val="800000"/>
      <w:kern w:val="2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55"/>
    <w:rPr>
      <w:rFonts w:ascii="Lucida Grande" w:hAnsi="Lucida Grande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spacing w:line="320" w:lineRule="exact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color w:val="8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exact"/>
      <w:jc w:val="center"/>
    </w:pPr>
    <w:rPr>
      <w:sz w:val="32"/>
    </w:rPr>
  </w:style>
  <w:style w:type="paragraph" w:styleId="BodyText2">
    <w:name w:val="Body Text 2"/>
    <w:basedOn w:val="Normal"/>
    <w:semiHidden/>
    <w:pPr>
      <w:spacing w:line="200" w:lineRule="exact"/>
    </w:pPr>
    <w:rPr>
      <w:sz w:val="15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2721"/>
    <w:pPr>
      <w:ind w:left="720"/>
    </w:pPr>
  </w:style>
  <w:style w:type="character" w:customStyle="1" w:styleId="Heading2Char">
    <w:name w:val="Heading 2 Char"/>
    <w:link w:val="Heading2"/>
    <w:rsid w:val="008458FF"/>
    <w:rPr>
      <w:b/>
      <w:bCs/>
      <w:color w:val="800000"/>
      <w:kern w:val="2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55"/>
    <w:rPr>
      <w:rFonts w:ascii="Lucida Grande" w:hAnsi="Lucida Grande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emf"/><Relationship Id="rId24" Type="http://schemas.openxmlformats.org/officeDocument/2006/relationships/image" Target="media/image18.emf"/><Relationship Id="rId25" Type="http://schemas.openxmlformats.org/officeDocument/2006/relationships/image" Target="media/image19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CBC7-70D5-6646-8AEC-86DD5BA1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/>
      <vt:lpstr/>
    </vt:vector>
  </TitlesOfParts>
  <Company>PKU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wei</dc:creator>
  <cp:lastModifiedBy>Chris Callison-Burch</cp:lastModifiedBy>
  <cp:revision>4</cp:revision>
  <cp:lastPrinted>2014-06-19T14:44:00Z</cp:lastPrinted>
  <dcterms:created xsi:type="dcterms:W3CDTF">2014-06-19T14:31:00Z</dcterms:created>
  <dcterms:modified xsi:type="dcterms:W3CDTF">2014-06-19T14:45:00Z</dcterms:modified>
</cp:coreProperties>
</file>